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14" w:rsidRDefault="00823214" w:rsidP="0082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МУНИЦИПАЛЬНОГО ОБРАЗОВАНИЯ</w:t>
      </w:r>
    </w:p>
    <w:p w:rsidR="00823214" w:rsidRDefault="00823214" w:rsidP="0082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АРСКОЕ»</w:t>
      </w:r>
    </w:p>
    <w:p w:rsidR="00823214" w:rsidRDefault="00823214" w:rsidP="00823214">
      <w:pPr>
        <w:jc w:val="center"/>
        <w:rPr>
          <w:rFonts w:ascii="Times New Roman" w:hAnsi="Times New Roman"/>
          <w:sz w:val="28"/>
          <w:szCs w:val="28"/>
        </w:rPr>
      </w:pPr>
    </w:p>
    <w:p w:rsidR="00823214" w:rsidRDefault="00823214" w:rsidP="00823214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Е Н И Е</w:t>
      </w:r>
      <w:r w:rsidR="008F5147">
        <w:rPr>
          <w:rFonts w:ascii="Times New Roman" w:hAnsi="Times New Roman"/>
          <w:sz w:val="28"/>
          <w:szCs w:val="28"/>
        </w:rPr>
        <w:t xml:space="preserve"> </w:t>
      </w:r>
    </w:p>
    <w:p w:rsidR="00823214" w:rsidRDefault="00823214" w:rsidP="00823214">
      <w:pPr>
        <w:jc w:val="center"/>
        <w:rPr>
          <w:rFonts w:ascii="Times New Roman" w:hAnsi="Times New Roman"/>
          <w:sz w:val="28"/>
          <w:szCs w:val="28"/>
        </w:rPr>
      </w:pPr>
    </w:p>
    <w:p w:rsidR="00823214" w:rsidRDefault="00823214" w:rsidP="00823214">
      <w:pPr>
        <w:jc w:val="center"/>
        <w:rPr>
          <w:rFonts w:ascii="Times New Roman" w:hAnsi="Times New Roman"/>
          <w:sz w:val="28"/>
          <w:szCs w:val="28"/>
        </w:rPr>
      </w:pPr>
    </w:p>
    <w:p w:rsidR="00823214" w:rsidRPr="00D173EF" w:rsidRDefault="008F5147" w:rsidP="00823214">
      <w:pPr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823214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01.06.</w:t>
      </w:r>
      <w:r w:rsidR="002E2E1E">
        <w:rPr>
          <w:rFonts w:ascii="Times New Roman" w:hAnsi="Times New Roman"/>
        </w:rPr>
        <w:t>2020</w:t>
      </w:r>
      <w:r w:rsidR="00823214" w:rsidRPr="00D173EF">
        <w:rPr>
          <w:rFonts w:ascii="Times New Roman" w:hAnsi="Times New Roman"/>
        </w:rPr>
        <w:t xml:space="preserve">г.                                                                         </w:t>
      </w:r>
      <w:r w:rsidR="008232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№ 43</w:t>
      </w:r>
    </w:p>
    <w:p w:rsidR="00823214" w:rsidRPr="00D173EF" w:rsidRDefault="00823214" w:rsidP="00823214">
      <w:pPr>
        <w:rPr>
          <w:rFonts w:ascii="Times New Roman" w:hAnsi="Times New Roman"/>
        </w:rPr>
      </w:pPr>
      <w:r>
        <w:rPr>
          <w:rFonts w:ascii="Times New Roman" w:hAnsi="Times New Roman"/>
        </w:rPr>
        <w:t>с. Бар</w:t>
      </w:r>
    </w:p>
    <w:p w:rsidR="00823214" w:rsidRPr="001E0960" w:rsidRDefault="00A63ECA" w:rsidP="00B60402">
      <w:pPr>
        <w:tabs>
          <w:tab w:val="left" w:pos="187"/>
        </w:tabs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E0960">
        <w:rPr>
          <w:rFonts w:ascii="Times New Roman" w:hAnsi="Times New Roman"/>
          <w:b/>
          <w:bCs/>
          <w:i/>
          <w:sz w:val="24"/>
          <w:szCs w:val="24"/>
        </w:rPr>
        <w:t>«</w:t>
      </w:r>
      <w:r w:rsidR="00823214" w:rsidRPr="001E0960">
        <w:rPr>
          <w:rFonts w:ascii="Times New Roman" w:hAnsi="Times New Roman"/>
          <w:b/>
          <w:bCs/>
          <w:i/>
          <w:sz w:val="24"/>
          <w:szCs w:val="24"/>
        </w:rPr>
        <w:t>Об исп</w:t>
      </w:r>
      <w:r w:rsidR="00DB57C8">
        <w:rPr>
          <w:rFonts w:ascii="Times New Roman" w:hAnsi="Times New Roman"/>
          <w:b/>
          <w:bCs/>
          <w:i/>
          <w:sz w:val="24"/>
          <w:szCs w:val="24"/>
        </w:rPr>
        <w:t>олнении местного бюджета за 201</w:t>
      </w:r>
      <w:r w:rsidR="002E2E1E">
        <w:rPr>
          <w:rFonts w:ascii="Times New Roman" w:hAnsi="Times New Roman"/>
          <w:b/>
          <w:bCs/>
          <w:i/>
          <w:sz w:val="24"/>
          <w:szCs w:val="24"/>
        </w:rPr>
        <w:t>9</w:t>
      </w:r>
      <w:r w:rsidR="00823214" w:rsidRPr="001E0960">
        <w:rPr>
          <w:rFonts w:ascii="Times New Roman" w:hAnsi="Times New Roman"/>
          <w:b/>
          <w:bCs/>
          <w:i/>
          <w:sz w:val="24"/>
          <w:szCs w:val="24"/>
        </w:rPr>
        <w:t xml:space="preserve"> год</w:t>
      </w:r>
      <w:r w:rsidR="00B60402">
        <w:rPr>
          <w:rFonts w:ascii="Times New Roman" w:hAnsi="Times New Roman"/>
          <w:b/>
          <w:bCs/>
          <w:i/>
          <w:sz w:val="24"/>
          <w:szCs w:val="24"/>
        </w:rPr>
        <w:t xml:space="preserve"> муниципального образования сельское поселение «Барское»</w:t>
      </w:r>
    </w:p>
    <w:p w:rsidR="00823214" w:rsidRDefault="00823214" w:rsidP="00823214">
      <w:pPr>
        <w:jc w:val="center"/>
        <w:rPr>
          <w:rFonts w:ascii="Times New Roman" w:hAnsi="Times New Roman"/>
          <w:sz w:val="28"/>
        </w:rPr>
      </w:pPr>
    </w:p>
    <w:p w:rsidR="00823214" w:rsidRDefault="00823214" w:rsidP="008232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атья 1</w:t>
      </w:r>
    </w:p>
    <w:p w:rsidR="00823214" w:rsidRDefault="00823214" w:rsidP="0082321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Утвердить отчет об исполнении местного бюджета за 201</w:t>
      </w:r>
      <w:r w:rsidR="002E2E1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од по доходам в </w:t>
      </w:r>
      <w:r w:rsidRPr="0058165B">
        <w:rPr>
          <w:rFonts w:ascii="Times New Roman" w:hAnsi="Times New Roman"/>
        </w:rPr>
        <w:t xml:space="preserve">сумме </w:t>
      </w:r>
      <w:r w:rsidR="00DB57C8">
        <w:rPr>
          <w:rFonts w:ascii="Times New Roman" w:hAnsi="Times New Roman"/>
        </w:rPr>
        <w:t xml:space="preserve"> </w:t>
      </w:r>
      <w:r w:rsidR="002E2E1E" w:rsidRPr="002E2E1E">
        <w:rPr>
          <w:rFonts w:ascii="Times New Roman" w:hAnsi="Times New Roman"/>
        </w:rPr>
        <w:t>4472681,51</w:t>
      </w:r>
      <w:r w:rsidR="002E2E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лей, в том числе</w:t>
      </w:r>
      <w:r w:rsidR="00DB57C8">
        <w:rPr>
          <w:rFonts w:ascii="Times New Roman" w:hAnsi="Times New Roman"/>
        </w:rPr>
        <w:t xml:space="preserve"> безвозмездные поступления </w:t>
      </w:r>
      <w:r w:rsidR="002E2E1E" w:rsidRPr="002E2E1E">
        <w:rPr>
          <w:rFonts w:ascii="Times New Roman" w:hAnsi="Times New Roman"/>
        </w:rPr>
        <w:t>3781378,99</w:t>
      </w:r>
      <w:r w:rsidR="002E2E1E">
        <w:rPr>
          <w:rFonts w:ascii="Times New Roman" w:hAnsi="Times New Roman"/>
        </w:rPr>
        <w:t xml:space="preserve"> </w:t>
      </w:r>
      <w:r w:rsidR="00DB57C8">
        <w:rPr>
          <w:rFonts w:ascii="Times New Roman" w:hAnsi="Times New Roman"/>
        </w:rPr>
        <w:t>рублей и</w:t>
      </w:r>
      <w:r>
        <w:rPr>
          <w:rFonts w:ascii="Times New Roman" w:hAnsi="Times New Roman"/>
        </w:rPr>
        <w:t xml:space="preserve"> собственные доходы  </w:t>
      </w:r>
      <w:r w:rsidR="002E2E1E">
        <w:rPr>
          <w:rFonts w:ascii="Times New Roman" w:hAnsi="Times New Roman"/>
        </w:rPr>
        <w:t>691302,52</w:t>
      </w:r>
      <w:r>
        <w:rPr>
          <w:rFonts w:ascii="Times New Roman" w:hAnsi="Times New Roman"/>
        </w:rPr>
        <w:t xml:space="preserve"> рублей, по расходам в сумме </w:t>
      </w:r>
      <w:r w:rsidR="00FC0C55" w:rsidRPr="00FC0C55">
        <w:rPr>
          <w:rFonts w:ascii="Times New Roman" w:hAnsi="Times New Roman"/>
        </w:rPr>
        <w:t>4438377,16</w:t>
      </w:r>
      <w:r>
        <w:t xml:space="preserve">  </w:t>
      </w:r>
      <w:r>
        <w:rPr>
          <w:rFonts w:ascii="Times New Roman" w:hAnsi="Times New Roman"/>
        </w:rPr>
        <w:t xml:space="preserve">рублей,  с дефицитом бюджета  в сумме </w:t>
      </w:r>
      <w:r w:rsidR="00845A62" w:rsidRPr="005C45CA">
        <w:rPr>
          <w:rFonts w:ascii="Times New Roman" w:hAnsi="Times New Roman"/>
          <w:sz w:val="20"/>
          <w:szCs w:val="20"/>
        </w:rPr>
        <w:t>10037,67</w:t>
      </w:r>
      <w:r w:rsidR="00845A6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</w:rPr>
        <w:t>рублей и со следующими показателями:</w:t>
      </w:r>
    </w:p>
    <w:p w:rsidR="00823214" w:rsidRDefault="00823214" w:rsidP="00823214">
      <w:pPr>
        <w:rPr>
          <w:rFonts w:ascii="Times New Roman" w:hAnsi="Times New Roman"/>
        </w:rPr>
      </w:pPr>
      <w:r>
        <w:rPr>
          <w:rFonts w:ascii="Times New Roman" w:hAnsi="Times New Roman"/>
        </w:rPr>
        <w:t>Доходов местного бюджета по кодам доходов, подвидов доходов, согласно приложению 1 к настоящему решению;</w:t>
      </w:r>
    </w:p>
    <w:p w:rsidR="00823214" w:rsidRDefault="00823214" w:rsidP="00823214">
      <w:pPr>
        <w:rPr>
          <w:rFonts w:ascii="Times New Roman" w:hAnsi="Times New Roman"/>
        </w:rPr>
      </w:pPr>
      <w:r>
        <w:rPr>
          <w:rFonts w:ascii="Times New Roman" w:hAnsi="Times New Roman"/>
        </w:rPr>
        <w:t>Распределение бюджетных ассигнований по разделам и подразделам классификации согласно приложению 2  к настоящему решению;</w:t>
      </w:r>
    </w:p>
    <w:p w:rsidR="00823214" w:rsidRDefault="00823214" w:rsidP="00823214">
      <w:pPr>
        <w:rPr>
          <w:rFonts w:ascii="Times New Roman" w:hAnsi="Times New Roman"/>
        </w:rPr>
      </w:pPr>
      <w:r>
        <w:rPr>
          <w:rFonts w:ascii="Times New Roman" w:hAnsi="Times New Roman"/>
        </w:rPr>
        <w:t>Расходов местного бюджета по разделам, подразделам классификации расходов бюджетов за  201</w:t>
      </w:r>
      <w:r w:rsidR="00FC0C55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од согласно приложению 3 к настоящему решению;</w:t>
      </w:r>
    </w:p>
    <w:p w:rsidR="00823214" w:rsidRDefault="00823214" w:rsidP="0082321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Источников финансирования дефицита местного бюджета по кодам </w:t>
      </w:r>
      <w:proofErr w:type="gramStart"/>
      <w:r>
        <w:rPr>
          <w:rFonts w:ascii="Times New Roman" w:hAnsi="Times New Roman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/>
        </w:rPr>
        <w:t xml:space="preserve"> за 201</w:t>
      </w:r>
      <w:r w:rsidR="00FC0C55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од согласно приложению 4 к настоящему решению.</w:t>
      </w:r>
    </w:p>
    <w:p w:rsidR="00823214" w:rsidRDefault="00823214" w:rsidP="00823214">
      <w:pPr>
        <w:rPr>
          <w:rFonts w:ascii="Times New Roman" w:hAnsi="Times New Roman"/>
        </w:rPr>
      </w:pPr>
    </w:p>
    <w:p w:rsidR="00823214" w:rsidRDefault="00823214" w:rsidP="008232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атья 2</w:t>
      </w:r>
    </w:p>
    <w:p w:rsidR="00823214" w:rsidRDefault="00823214" w:rsidP="0082321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Настоящее решение вступает в силу со дня его обнародования.</w:t>
      </w:r>
    </w:p>
    <w:p w:rsidR="00823214" w:rsidRDefault="00823214" w:rsidP="00823214">
      <w:pPr>
        <w:jc w:val="center"/>
        <w:rPr>
          <w:rFonts w:ascii="Times New Roman" w:hAnsi="Times New Roman"/>
          <w:sz w:val="24"/>
        </w:rPr>
      </w:pPr>
    </w:p>
    <w:p w:rsidR="00823214" w:rsidRDefault="004E111E" w:rsidP="004E111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</w:t>
      </w:r>
      <w:r w:rsidR="00823214">
        <w:rPr>
          <w:rFonts w:ascii="Times New Roman" w:hAnsi="Times New Roman"/>
        </w:rPr>
        <w:t xml:space="preserve"> МО СП  «Барское»                                    А.В. Михалёв</w:t>
      </w:r>
    </w:p>
    <w:p w:rsidR="00823214" w:rsidRDefault="00823214" w:rsidP="00823214">
      <w:pPr>
        <w:jc w:val="center"/>
        <w:rPr>
          <w:rFonts w:ascii="Times New Roman" w:hAnsi="Times New Roman"/>
        </w:rPr>
      </w:pPr>
    </w:p>
    <w:p w:rsidR="008F5147" w:rsidRDefault="008F5147" w:rsidP="00823214">
      <w:pPr>
        <w:jc w:val="center"/>
        <w:rPr>
          <w:rFonts w:ascii="Times New Roman" w:hAnsi="Times New Roman"/>
        </w:rPr>
      </w:pPr>
    </w:p>
    <w:p w:rsidR="00823214" w:rsidRDefault="00823214" w:rsidP="0082321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  <w:r w:rsidR="00A63ECA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      </w:t>
      </w:r>
    </w:p>
    <w:p w:rsidR="00823214" w:rsidRDefault="00823214" w:rsidP="008232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823214" w:rsidRDefault="00823214" w:rsidP="008232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A63ECA">
        <w:rPr>
          <w:rFonts w:ascii="Times New Roman" w:hAnsi="Times New Roman"/>
        </w:rPr>
        <w:t>решению сессии Совета депутатов МО СП «Барское»</w:t>
      </w:r>
      <w:r>
        <w:rPr>
          <w:rFonts w:ascii="Times New Roman" w:hAnsi="Times New Roman"/>
        </w:rPr>
        <w:t xml:space="preserve"> </w:t>
      </w:r>
    </w:p>
    <w:p w:rsidR="00823214" w:rsidRDefault="00823214" w:rsidP="008232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б исполнении местного бюджета за  201</w:t>
      </w:r>
      <w:r w:rsidR="00FC0C55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од»</w:t>
      </w:r>
    </w:p>
    <w:p w:rsidR="00823214" w:rsidRDefault="00823214" w:rsidP="008232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8F5147">
        <w:rPr>
          <w:rFonts w:ascii="Times New Roman" w:hAnsi="Times New Roman"/>
        </w:rPr>
        <w:t>01.06.</w:t>
      </w:r>
      <w:r>
        <w:rPr>
          <w:rFonts w:ascii="Times New Roman" w:hAnsi="Times New Roman"/>
        </w:rPr>
        <w:t>20</w:t>
      </w:r>
      <w:r w:rsidR="00FC0C55">
        <w:rPr>
          <w:rFonts w:ascii="Times New Roman" w:hAnsi="Times New Roman"/>
        </w:rPr>
        <w:t>20</w:t>
      </w:r>
      <w:r>
        <w:rPr>
          <w:rFonts w:ascii="Times New Roman" w:hAnsi="Times New Roman"/>
        </w:rPr>
        <w:t>г. №</w:t>
      </w:r>
      <w:r w:rsidR="008F5147">
        <w:rPr>
          <w:rFonts w:ascii="Times New Roman" w:hAnsi="Times New Roman"/>
        </w:rPr>
        <w:t>43</w:t>
      </w:r>
    </w:p>
    <w:p w:rsidR="00823214" w:rsidRPr="00BB48CE" w:rsidRDefault="00823214" w:rsidP="00823214">
      <w:pPr>
        <w:jc w:val="right"/>
        <w:rPr>
          <w:rFonts w:ascii="Times New Roman" w:hAnsi="Times New Roman"/>
        </w:rPr>
      </w:pPr>
    </w:p>
    <w:p w:rsidR="00823214" w:rsidRDefault="00823214" w:rsidP="008232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ходы бюджета М</w:t>
      </w:r>
      <w:r w:rsidR="001B1FF3">
        <w:rPr>
          <w:rFonts w:ascii="Times New Roman" w:hAnsi="Times New Roman"/>
        </w:rPr>
        <w:t>О СП «Барское» за 201</w:t>
      </w:r>
      <w:r w:rsidR="0014584A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од</w:t>
      </w:r>
    </w:p>
    <w:tbl>
      <w:tblPr>
        <w:tblW w:w="10315" w:type="dxa"/>
        <w:tblInd w:w="-885" w:type="dxa"/>
        <w:tblLook w:val="04A0"/>
      </w:tblPr>
      <w:tblGrid>
        <w:gridCol w:w="2191"/>
        <w:gridCol w:w="3686"/>
        <w:gridCol w:w="1617"/>
        <w:gridCol w:w="1420"/>
        <w:gridCol w:w="1401"/>
      </w:tblGrid>
      <w:tr w:rsidR="00823214" w:rsidRPr="00516767" w:rsidTr="00516767">
        <w:trPr>
          <w:trHeight w:val="805"/>
        </w:trPr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214" w:rsidRPr="00516767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676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д </w:t>
            </w:r>
            <w:proofErr w:type="gramStart"/>
            <w:r w:rsidRPr="00516767">
              <w:rPr>
                <w:rFonts w:ascii="Times New Roman" w:hAnsi="Times New Roman"/>
                <w:b/>
                <w:i/>
                <w:sz w:val="20"/>
                <w:szCs w:val="20"/>
              </w:rPr>
              <w:t>бюджетной</w:t>
            </w:r>
            <w:proofErr w:type="gramEnd"/>
          </w:p>
          <w:p w:rsidR="00823214" w:rsidRPr="00516767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6767">
              <w:rPr>
                <w:rFonts w:ascii="Times New Roman" w:hAnsi="Times New Roman"/>
                <w:b/>
                <w:i/>
                <w:sz w:val="20"/>
                <w:szCs w:val="20"/>
              </w:rPr>
              <w:t>классифик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214" w:rsidRPr="00516767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6767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214" w:rsidRPr="00516767" w:rsidRDefault="00F25940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5940">
              <w:rPr>
                <w:rFonts w:ascii="Times New Roman" w:hAnsi="Times New Roman"/>
                <w:b/>
                <w:i/>
                <w:sz w:val="20"/>
                <w:szCs w:val="20"/>
              </w:rPr>
              <w:t>Утвержденные бюджетные назнач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823214" w:rsidRPr="00516767">
              <w:rPr>
                <w:rFonts w:ascii="Times New Roman" w:hAnsi="Times New Roman"/>
                <w:b/>
                <w:i/>
                <w:sz w:val="20"/>
                <w:szCs w:val="20"/>
              </w:rPr>
              <w:t>рублей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6767">
              <w:rPr>
                <w:rFonts w:ascii="Times New Roman" w:hAnsi="Times New Roman"/>
                <w:b/>
                <w:i/>
                <w:sz w:val="20"/>
                <w:szCs w:val="20"/>
              </w:rPr>
              <w:t>Кассовое исполнение</w:t>
            </w:r>
          </w:p>
          <w:p w:rsidR="00F25940" w:rsidRPr="00516767" w:rsidRDefault="00F25940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ублей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823214" w:rsidRPr="00516767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6767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  <w:p w:rsidR="00823214" w:rsidRPr="00516767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6767">
              <w:rPr>
                <w:rFonts w:ascii="Times New Roman" w:hAnsi="Times New Roman"/>
                <w:b/>
                <w:i/>
                <w:sz w:val="20"/>
                <w:szCs w:val="20"/>
              </w:rPr>
              <w:t>исполнения</w:t>
            </w:r>
          </w:p>
        </w:tc>
      </w:tr>
      <w:tr w:rsidR="00FC0C55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C0C55" w:rsidRPr="00516767" w:rsidRDefault="0014584A" w:rsidP="00C21E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82 1 00 00000 00 0000 00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0C55" w:rsidRPr="00516767" w:rsidRDefault="00FC0C55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0C55" w:rsidRPr="00516767" w:rsidRDefault="00FC0C5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44 8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0C55" w:rsidRPr="00516767" w:rsidRDefault="00FC0C5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53 394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FC0C55" w:rsidRPr="00516767" w:rsidRDefault="00FC0C55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03,5</w:t>
            </w:r>
          </w:p>
        </w:tc>
      </w:tr>
      <w:tr w:rsidR="00FC0C55" w:rsidRPr="00516767" w:rsidTr="00516767">
        <w:trPr>
          <w:trHeight w:val="5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C0C55" w:rsidRPr="00516767" w:rsidRDefault="00C21EE0" w:rsidP="00C21EE0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="0014584A"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0C55" w:rsidRPr="00516767" w:rsidRDefault="00FC0C55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0C55" w:rsidRPr="00516767" w:rsidRDefault="00FC0C5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9 0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0C55" w:rsidRPr="00516767" w:rsidRDefault="00FC0C5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9 161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FC0C55" w:rsidRPr="00516767" w:rsidRDefault="00FC0C55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00,4</w:t>
            </w:r>
          </w:p>
        </w:tc>
      </w:tr>
      <w:tr w:rsidR="00FC0C55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C0C55" w:rsidRPr="00516767" w:rsidRDefault="00C21EE0" w:rsidP="00C21EE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182 1 01 02000 01 0000 1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0C55" w:rsidRPr="00516767" w:rsidRDefault="00FC0C55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0C55" w:rsidRPr="00516767" w:rsidRDefault="00FC0C5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9 0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0C55" w:rsidRPr="00516767" w:rsidRDefault="00FC0C5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9 161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FC0C55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00,4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182 1 01 02010 01 0000 1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9 0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9 156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Pr="00516767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00,4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ind w:left="-108" w:firstLine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9 12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Pr="00516767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00,4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ind w:left="-108" w:firstLine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Pr="00516767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79,1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82 1 01 02010 01 3000 1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9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Pr="00516767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Pr="00516767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82 1 01 02030 01 3000 1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</w:t>
            </w: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Pr="00516767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A01CC" w:rsidRPr="00516767" w:rsidRDefault="006A01CC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00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82 1 06 00000 00 0000 00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15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24 232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03,9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30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34 132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12,8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82 1 06 01030 10 0000 1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30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34 132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Pr="00516767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12,8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82 1 06 01030 10 1000 1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33 84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Pr="00516767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12,8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82 1 06 01030 10 2100 1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87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Pr="00516767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14,8</w:t>
            </w: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85 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90 10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02,5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82 1 06 06030 00 0000 1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 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 616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02,6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 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 616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Pr="00516767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02,6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82 1 06 06033 10 1000 1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 55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Pr="00516767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02,1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82 1 06 06033 10 2100 1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64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Pr="00516767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28,0</w:t>
            </w:r>
          </w:p>
          <w:p w:rsidR="00F64007" w:rsidRPr="00516767" w:rsidRDefault="00F6400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82 1 06 06040 00 0000 1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8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87 484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02,5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8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87 484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Pr="00516767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02,5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82 1 06 06043 10 1000 1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84 361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Pr="00516767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Pr="00516767" w:rsidRDefault="00516767" w:rsidP="00516767">
            <w:pPr>
              <w:tabs>
                <w:tab w:val="center" w:pos="602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Pr="00516767" w:rsidRDefault="00516767" w:rsidP="00516767">
            <w:pPr>
              <w:tabs>
                <w:tab w:val="center" w:pos="602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102,4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82 1 06 06043 10 2100 1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3 12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Pr="00516767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04,1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60 1 00 00000 00 0000 00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406 689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437 90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Pr="00516767" w:rsidRDefault="00F2594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7,7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860 1 11 00000 00 0000 00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331 001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1EE0" w:rsidRDefault="00C21EE0" w:rsidP="005167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67" w:rsidRPr="00516767" w:rsidRDefault="00516767" w:rsidP="005167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3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860 1 11 05000 00 0000 12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331 001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3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860 1 11 05020 00 0000 12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331 001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3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860 1 11 05025 10 0000 12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331 001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3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860 1 13 00000 00 0000 00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76 689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06 90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9,4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860 1 13 01000 00 0000 13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76 689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06 90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9,4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860 1 13 01990 00 0000 13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76 689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06 90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9,4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860 1 13 01995 10 0000 13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76 689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06 90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9,4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860 2 00 00000 00 0000 00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3 781 378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3 781 378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C21EE0" w:rsidRPr="00516767" w:rsidTr="00516767">
        <w:trPr>
          <w:trHeight w:val="10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860 2 02 00000 00 0000 00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3 761 378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3 761 378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860 2 02 10000 00 0000 15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 207 4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 207 4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860 2 02 15001 00 0000 15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 207 4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 207 4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  <w:p w:rsidR="00516767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860 2 02 15001 10 0000 15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 207 4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 207 4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860 2 02 30000 00 0000 15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1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1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860 2 02 35118 00 0000 15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1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1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  <w:p w:rsidR="00516767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60 2 02 35118 10 0000 15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1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11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F25940" w:rsidRDefault="00F2594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25940" w:rsidRDefault="00F2594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25940" w:rsidRDefault="00F2594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1EE0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860 2 02 90000 00 0000 15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 437 350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 437 350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860 2 02 90050 00 0000 15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 437 350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 437 350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860 2 02 90054 10 0000 15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 437 350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 437 350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  <w:p w:rsidR="00516767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860 2 07 00000 00 0000 00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860 2 07 05000 10 0000 15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Default="00C21EE0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C21EE0" w:rsidRPr="00516767" w:rsidTr="0051676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C21EE0" w:rsidRPr="00516767" w:rsidRDefault="00C21EE0" w:rsidP="00C21E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860 2 07 05030 10 0000 15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1EE0" w:rsidRPr="00516767" w:rsidRDefault="00C21EE0" w:rsidP="00C21EE0">
            <w:pPr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EE0" w:rsidRPr="00516767" w:rsidRDefault="00C21E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767">
              <w:rPr>
                <w:rFonts w:ascii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C21EE0" w:rsidRDefault="00C21EE0" w:rsidP="001B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16767" w:rsidRPr="00516767" w:rsidRDefault="00516767" w:rsidP="001B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FC0C55" w:rsidRPr="00516767" w:rsidTr="00516767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FC0C55" w:rsidRPr="00516767" w:rsidRDefault="00FC0C55" w:rsidP="00A7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0C55" w:rsidRPr="00516767" w:rsidRDefault="00FC0C55" w:rsidP="00A761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67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ХОДЫ БЮДЖЕТА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C55" w:rsidRPr="00516767" w:rsidRDefault="00C21EE0" w:rsidP="00A761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67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32913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C55" w:rsidRPr="00516767" w:rsidRDefault="00C21EE0" w:rsidP="00A761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67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72681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FC0C55" w:rsidRDefault="00FC0C55" w:rsidP="00042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16767" w:rsidRPr="00516767" w:rsidRDefault="00516767" w:rsidP="00042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9</w:t>
            </w:r>
          </w:p>
        </w:tc>
      </w:tr>
    </w:tbl>
    <w:p w:rsidR="00823214" w:rsidRDefault="00823214" w:rsidP="00823214">
      <w:pPr>
        <w:jc w:val="right"/>
        <w:rPr>
          <w:rFonts w:ascii="Times New Roman" w:hAnsi="Times New Roman"/>
        </w:rPr>
      </w:pPr>
    </w:p>
    <w:p w:rsidR="0032105A" w:rsidRDefault="002C7B22" w:rsidP="00823214">
      <w:pPr>
        <w:jc w:val="right"/>
        <w:rPr>
          <w:rFonts w:ascii="Times New Roman" w:hAnsi="Times New Roman"/>
        </w:rPr>
      </w:pPr>
      <w:r>
        <w:t xml:space="preserve"> </w:t>
      </w:r>
    </w:p>
    <w:p w:rsidR="00C21EE0" w:rsidRDefault="00C21EE0" w:rsidP="00823214">
      <w:pPr>
        <w:jc w:val="right"/>
        <w:rPr>
          <w:rFonts w:ascii="Times New Roman" w:hAnsi="Times New Roman"/>
        </w:rPr>
      </w:pPr>
    </w:p>
    <w:p w:rsidR="00C21EE0" w:rsidRDefault="00C21EE0" w:rsidP="00823214">
      <w:pPr>
        <w:jc w:val="right"/>
        <w:rPr>
          <w:rFonts w:ascii="Times New Roman" w:hAnsi="Times New Roman"/>
        </w:rPr>
      </w:pPr>
    </w:p>
    <w:p w:rsidR="00C21EE0" w:rsidRDefault="00C21EE0" w:rsidP="00823214">
      <w:pPr>
        <w:jc w:val="right"/>
        <w:rPr>
          <w:rFonts w:ascii="Times New Roman" w:hAnsi="Times New Roman"/>
        </w:rPr>
      </w:pPr>
    </w:p>
    <w:p w:rsidR="00C21EE0" w:rsidRDefault="00C21EE0" w:rsidP="00823214">
      <w:pPr>
        <w:jc w:val="right"/>
        <w:rPr>
          <w:rFonts w:ascii="Times New Roman" w:hAnsi="Times New Roman"/>
        </w:rPr>
      </w:pPr>
    </w:p>
    <w:p w:rsidR="00C21EE0" w:rsidRDefault="00C21EE0" w:rsidP="00823214">
      <w:pPr>
        <w:jc w:val="right"/>
        <w:rPr>
          <w:rFonts w:ascii="Times New Roman" w:hAnsi="Times New Roman"/>
        </w:rPr>
      </w:pPr>
    </w:p>
    <w:p w:rsidR="00C21EE0" w:rsidRDefault="00C21EE0" w:rsidP="00823214">
      <w:pPr>
        <w:jc w:val="right"/>
        <w:rPr>
          <w:rFonts w:ascii="Times New Roman" w:hAnsi="Times New Roman"/>
        </w:rPr>
      </w:pPr>
    </w:p>
    <w:p w:rsidR="00C21EE0" w:rsidRDefault="00C21EE0" w:rsidP="00823214">
      <w:pPr>
        <w:jc w:val="right"/>
        <w:rPr>
          <w:rFonts w:ascii="Times New Roman" w:hAnsi="Times New Roman"/>
        </w:rPr>
      </w:pPr>
    </w:p>
    <w:p w:rsidR="0032105A" w:rsidRDefault="0032105A" w:rsidP="00823214">
      <w:pPr>
        <w:jc w:val="right"/>
        <w:rPr>
          <w:rFonts w:ascii="Times New Roman" w:hAnsi="Times New Roman"/>
        </w:rPr>
      </w:pPr>
    </w:p>
    <w:p w:rsidR="0032105A" w:rsidRDefault="0032105A" w:rsidP="00823214">
      <w:pPr>
        <w:jc w:val="right"/>
        <w:rPr>
          <w:rFonts w:ascii="Times New Roman" w:hAnsi="Times New Roman"/>
        </w:rPr>
      </w:pPr>
    </w:p>
    <w:p w:rsidR="00E46FA7" w:rsidRDefault="00E46FA7" w:rsidP="00823214">
      <w:pPr>
        <w:jc w:val="right"/>
        <w:rPr>
          <w:rFonts w:ascii="Times New Roman" w:hAnsi="Times New Roman"/>
        </w:rPr>
      </w:pPr>
    </w:p>
    <w:p w:rsidR="00E46FA7" w:rsidRDefault="00E46FA7" w:rsidP="00823214">
      <w:pPr>
        <w:jc w:val="right"/>
        <w:rPr>
          <w:rFonts w:ascii="Times New Roman" w:hAnsi="Times New Roman"/>
        </w:rPr>
      </w:pPr>
    </w:p>
    <w:p w:rsidR="00E46FA7" w:rsidRDefault="00E46FA7" w:rsidP="00823214">
      <w:pPr>
        <w:jc w:val="right"/>
        <w:rPr>
          <w:rFonts w:ascii="Times New Roman" w:hAnsi="Times New Roman"/>
        </w:rPr>
      </w:pPr>
    </w:p>
    <w:p w:rsidR="00E46FA7" w:rsidRDefault="00E46FA7" w:rsidP="00823214">
      <w:pPr>
        <w:jc w:val="right"/>
        <w:rPr>
          <w:rFonts w:ascii="Times New Roman" w:hAnsi="Times New Roman"/>
        </w:rPr>
      </w:pPr>
    </w:p>
    <w:p w:rsidR="00E46FA7" w:rsidRDefault="00E46FA7" w:rsidP="00823214">
      <w:pPr>
        <w:jc w:val="right"/>
        <w:rPr>
          <w:rFonts w:ascii="Times New Roman" w:hAnsi="Times New Roman"/>
        </w:rPr>
      </w:pPr>
    </w:p>
    <w:p w:rsidR="00E46FA7" w:rsidRDefault="00E46FA7" w:rsidP="00823214">
      <w:pPr>
        <w:jc w:val="right"/>
        <w:rPr>
          <w:rFonts w:ascii="Times New Roman" w:hAnsi="Times New Roman"/>
        </w:rPr>
      </w:pPr>
    </w:p>
    <w:p w:rsidR="00E46FA7" w:rsidRDefault="00E46FA7" w:rsidP="00823214">
      <w:pPr>
        <w:jc w:val="right"/>
        <w:rPr>
          <w:rFonts w:ascii="Times New Roman" w:hAnsi="Times New Roman"/>
        </w:rPr>
      </w:pPr>
    </w:p>
    <w:p w:rsidR="00823214" w:rsidRDefault="00823214" w:rsidP="008232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A63ECA" w:rsidRDefault="00A63ECA" w:rsidP="00A63E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ессии Совета депутатов МО СП «Барское» </w:t>
      </w:r>
    </w:p>
    <w:p w:rsidR="00823214" w:rsidRDefault="00A63ECA" w:rsidP="00A63E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23214">
        <w:rPr>
          <w:rFonts w:ascii="Times New Roman" w:hAnsi="Times New Roman"/>
        </w:rPr>
        <w:t>«Об исполнении местного бюджета за  201</w:t>
      </w:r>
      <w:r w:rsidR="00E46FA7">
        <w:rPr>
          <w:rFonts w:ascii="Times New Roman" w:hAnsi="Times New Roman"/>
        </w:rPr>
        <w:t>9</w:t>
      </w:r>
      <w:r w:rsidR="00823214">
        <w:rPr>
          <w:rFonts w:ascii="Times New Roman" w:hAnsi="Times New Roman"/>
        </w:rPr>
        <w:t xml:space="preserve"> год»</w:t>
      </w:r>
    </w:p>
    <w:p w:rsidR="00823214" w:rsidRDefault="008F5147" w:rsidP="008232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1.06.</w:t>
      </w:r>
      <w:r w:rsidR="00823214">
        <w:rPr>
          <w:rFonts w:ascii="Times New Roman" w:hAnsi="Times New Roman"/>
        </w:rPr>
        <w:t>20</w:t>
      </w:r>
      <w:r w:rsidR="00E46FA7">
        <w:rPr>
          <w:rFonts w:ascii="Times New Roman" w:hAnsi="Times New Roman"/>
        </w:rPr>
        <w:t>20</w:t>
      </w:r>
      <w:r w:rsidR="00823214">
        <w:rPr>
          <w:rFonts w:ascii="Times New Roman" w:hAnsi="Times New Roman"/>
        </w:rPr>
        <w:t>г. №</w:t>
      </w:r>
      <w:r>
        <w:rPr>
          <w:rFonts w:ascii="Times New Roman" w:hAnsi="Times New Roman"/>
        </w:rPr>
        <w:t>43</w:t>
      </w:r>
    </w:p>
    <w:p w:rsidR="00823214" w:rsidRDefault="00823214" w:rsidP="008232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пределение бюджетных ассигнований по разделам и подразделам классификации</w:t>
      </w:r>
    </w:p>
    <w:p w:rsidR="00823214" w:rsidRDefault="00823214" w:rsidP="008232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ходов  бюджета МО СП «Барское» за 20</w:t>
      </w:r>
      <w:r w:rsidR="00E46FA7">
        <w:rPr>
          <w:rFonts w:ascii="Times New Roman" w:hAnsi="Times New Roman"/>
        </w:rPr>
        <w:t>19</w:t>
      </w:r>
      <w:r>
        <w:rPr>
          <w:rFonts w:ascii="Times New Roman" w:hAnsi="Times New Roman"/>
        </w:rPr>
        <w:t>г.</w:t>
      </w:r>
    </w:p>
    <w:tbl>
      <w:tblPr>
        <w:tblpPr w:leftFromText="180" w:rightFromText="180" w:vertAnchor="text" w:tblpY="1"/>
        <w:tblOverlap w:val="never"/>
        <w:tblW w:w="97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9"/>
        <w:gridCol w:w="5326"/>
        <w:gridCol w:w="1241"/>
        <w:gridCol w:w="1080"/>
        <w:gridCol w:w="1080"/>
      </w:tblGrid>
      <w:tr w:rsidR="00823214" w:rsidTr="00A7618D">
        <w:trPr>
          <w:trHeight w:val="9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14" w:rsidRPr="00BC07F6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i/>
                <w:sz w:val="20"/>
                <w:szCs w:val="20"/>
              </w:rPr>
              <w:t>Код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3214" w:rsidRPr="00BC07F6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214" w:rsidRPr="00BC07F6" w:rsidRDefault="00037E7B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37E7B">
              <w:rPr>
                <w:rFonts w:ascii="Times New Roman" w:hAnsi="Times New Roman"/>
                <w:b/>
                <w:i/>
                <w:sz w:val="20"/>
                <w:szCs w:val="20"/>
              </w:rPr>
              <w:t>Утвержденные бюджетные назначения</w:t>
            </w:r>
            <w:r w:rsidR="00F2594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BC07F6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i/>
                <w:sz w:val="20"/>
                <w:szCs w:val="20"/>
              </w:rPr>
              <w:t>Кассовое исполнение</w:t>
            </w:r>
            <w:r w:rsidR="00F2594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BC07F6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  <w:p w:rsidR="00823214" w:rsidRPr="00BC07F6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i/>
                <w:sz w:val="20"/>
                <w:szCs w:val="20"/>
              </w:rPr>
              <w:t>исполнения</w:t>
            </w:r>
          </w:p>
        </w:tc>
      </w:tr>
      <w:tr w:rsidR="008628BE" w:rsidTr="00A7618D">
        <w:trPr>
          <w:trHeight w:val="31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E" w:rsidRPr="00C3611A" w:rsidRDefault="008628BE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sz w:val="20"/>
                <w:szCs w:val="20"/>
              </w:rPr>
              <w:t>0100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8628BE" w:rsidRPr="00C3611A" w:rsidRDefault="008628BE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8BE" w:rsidRPr="008628BE" w:rsidRDefault="00F24A19" w:rsidP="008628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4A19">
              <w:rPr>
                <w:rFonts w:ascii="Times New Roman" w:hAnsi="Times New Roman"/>
                <w:b/>
                <w:bCs/>
                <w:sz w:val="18"/>
                <w:szCs w:val="18"/>
              </w:rPr>
              <w:t>1946002,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E" w:rsidRPr="008628BE" w:rsidRDefault="00F24A19" w:rsidP="008628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4A19">
              <w:rPr>
                <w:rFonts w:ascii="Times New Roman" w:hAnsi="Times New Roman"/>
                <w:b/>
                <w:bCs/>
                <w:sz w:val="18"/>
                <w:szCs w:val="18"/>
              </w:rPr>
              <w:t>1941427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E" w:rsidRPr="00760817" w:rsidRDefault="00315FFB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7</w:t>
            </w:r>
          </w:p>
        </w:tc>
      </w:tr>
      <w:tr w:rsidR="00823214" w:rsidTr="00A7618D">
        <w:trPr>
          <w:trHeight w:val="31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214" w:rsidRPr="008628BE" w:rsidRDefault="00823214" w:rsidP="00A76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214" w:rsidRPr="008628BE" w:rsidRDefault="00F24A19" w:rsidP="008628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4A19">
              <w:rPr>
                <w:rFonts w:ascii="Times New Roman" w:hAnsi="Times New Roman"/>
                <w:bCs/>
                <w:sz w:val="18"/>
                <w:szCs w:val="18"/>
              </w:rPr>
              <w:t>534790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628BE" w:rsidRDefault="00823214" w:rsidP="00A76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214" w:rsidRPr="008628BE" w:rsidRDefault="00F24A19" w:rsidP="008628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4A19">
              <w:rPr>
                <w:rFonts w:ascii="Times New Roman" w:hAnsi="Times New Roman"/>
                <w:bCs/>
                <w:sz w:val="18"/>
                <w:szCs w:val="18"/>
              </w:rPr>
              <w:t>534790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214" w:rsidRPr="00826AB2" w:rsidRDefault="00823214" w:rsidP="00A76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AB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23214" w:rsidTr="00A7618D">
        <w:trPr>
          <w:trHeight w:val="31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F24A19" w:rsidP="00A761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F24A19">
              <w:rPr>
                <w:rFonts w:ascii="Times New Roman" w:eastAsia="Arial Unicode MS" w:hAnsi="Times New Roman"/>
                <w:sz w:val="18"/>
                <w:szCs w:val="18"/>
              </w:rPr>
              <w:t>8417</w:t>
            </w:r>
            <w:r>
              <w:rPr>
                <w:rFonts w:ascii="Times New Roman" w:eastAsia="Arial Unicode MS" w:hAnsi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F24A19" w:rsidP="00A761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F24A19">
              <w:rPr>
                <w:rFonts w:ascii="Times New Roman" w:eastAsia="Arial Unicode MS" w:hAnsi="Times New Roman"/>
                <w:sz w:val="18"/>
                <w:szCs w:val="18"/>
              </w:rPr>
              <w:t>8417</w:t>
            </w:r>
            <w:r>
              <w:rPr>
                <w:rFonts w:ascii="Times New Roman" w:eastAsia="Arial Unicode MS" w:hAnsi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823214" w:rsidRPr="005806BF" w:rsidTr="00A7618D">
        <w:trPr>
          <w:trHeight w:val="31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214" w:rsidRPr="008628BE" w:rsidRDefault="00F24A19" w:rsidP="008628B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4A19">
              <w:rPr>
                <w:rFonts w:ascii="Times New Roman" w:hAnsi="Times New Roman"/>
                <w:sz w:val="18"/>
                <w:szCs w:val="18"/>
              </w:rPr>
              <w:t>1402794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14" w:rsidRPr="00826AB2" w:rsidRDefault="00F24A19" w:rsidP="00A7618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4A19">
              <w:rPr>
                <w:rFonts w:ascii="Times New Roman" w:hAnsi="Times New Roman"/>
                <w:sz w:val="18"/>
                <w:szCs w:val="18"/>
              </w:rPr>
              <w:t>1398220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315FFB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99,7</w:t>
            </w:r>
          </w:p>
        </w:tc>
      </w:tr>
      <w:tr w:rsidR="00823214" w:rsidRPr="005806BF" w:rsidTr="00A7618D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Pr="00C3611A" w:rsidRDefault="00823214" w:rsidP="00A761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C3611A" w:rsidRDefault="00823214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F24A19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116600</w:t>
            </w:r>
            <w:r w:rsidR="00823214">
              <w:rPr>
                <w:rFonts w:ascii="Times New Roman" w:eastAsia="Arial Unicode MS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F24A19" w:rsidP="00093835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1166</w:t>
            </w:r>
            <w:r w:rsidR="00823214" w:rsidRPr="00823214">
              <w:rPr>
                <w:rFonts w:ascii="Times New Roman" w:eastAsia="Arial Unicode MS" w:hAnsi="Times New Roman"/>
                <w:b/>
                <w:sz w:val="18"/>
                <w:szCs w:val="18"/>
              </w:rPr>
              <w:t>00</w:t>
            </w:r>
            <w:r w:rsidR="00823214">
              <w:rPr>
                <w:rFonts w:ascii="Times New Roman" w:eastAsia="Arial Unicode MS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b/>
                <w:sz w:val="18"/>
                <w:szCs w:val="18"/>
              </w:rPr>
              <w:t>100</w:t>
            </w:r>
          </w:p>
        </w:tc>
      </w:tr>
      <w:tr w:rsidR="00823214" w:rsidRPr="005806BF" w:rsidTr="00A7618D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F24A19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16600</w:t>
            </w:r>
            <w:r w:rsidR="00823214">
              <w:rPr>
                <w:rFonts w:ascii="Times New Roman" w:eastAsia="Arial Unicode MS" w:hAnsi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F24A19" w:rsidP="008628BE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1660</w:t>
            </w:r>
            <w:r w:rsidR="00823214" w:rsidRPr="00823214">
              <w:rPr>
                <w:rFonts w:ascii="Times New Roman" w:eastAsia="Arial Unicode MS" w:hAnsi="Times New Roman"/>
                <w:sz w:val="18"/>
                <w:szCs w:val="18"/>
              </w:rPr>
              <w:t>0</w:t>
            </w:r>
            <w:r w:rsidR="00823214">
              <w:rPr>
                <w:rFonts w:ascii="Times New Roman" w:eastAsia="Arial Unicode MS" w:hAnsi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823214" w:rsidRPr="005806BF" w:rsidTr="00A7618D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Pr="00C3611A" w:rsidRDefault="00823214" w:rsidP="00A761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037C8E" w:rsidRDefault="00823214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C8E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1F62DA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1F62DA">
              <w:rPr>
                <w:rFonts w:ascii="Times New Roman" w:eastAsia="Arial Unicode MS" w:hAnsi="Times New Roman"/>
                <w:b/>
                <w:sz w:val="18"/>
                <w:szCs w:val="18"/>
              </w:rPr>
              <w:t>66478</w:t>
            </w: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,0</w:t>
            </w:r>
            <w:r w:rsidR="00093835">
              <w:rPr>
                <w:rFonts w:ascii="Times New Roman" w:eastAsia="Arial Unicode MS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1F62DA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1F62DA">
              <w:rPr>
                <w:rFonts w:ascii="Times New Roman" w:eastAsia="Arial Unicode MS" w:hAnsi="Times New Roman"/>
                <w:b/>
                <w:sz w:val="18"/>
                <w:szCs w:val="18"/>
              </w:rPr>
              <w:t>66478</w:t>
            </w: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b/>
                <w:sz w:val="18"/>
                <w:szCs w:val="18"/>
              </w:rPr>
              <w:t>100</w:t>
            </w:r>
          </w:p>
        </w:tc>
      </w:tr>
      <w:tr w:rsidR="00093835" w:rsidRPr="005806BF" w:rsidTr="005B6BC0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835" w:rsidRDefault="00093835" w:rsidP="00A761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0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35" w:rsidRPr="00093835" w:rsidRDefault="00093835" w:rsidP="0009383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3835">
              <w:rPr>
                <w:rFonts w:ascii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835" w:rsidRDefault="001F62DA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F62DA">
              <w:rPr>
                <w:rFonts w:ascii="Times New Roman" w:eastAsia="Arial Unicode MS" w:hAnsi="Times New Roman"/>
                <w:sz w:val="18"/>
                <w:szCs w:val="18"/>
              </w:rPr>
              <w:t>66478</w:t>
            </w:r>
            <w:r>
              <w:rPr>
                <w:rFonts w:ascii="Times New Roman" w:eastAsia="Arial Unicode MS" w:hAnsi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835" w:rsidRPr="00823214" w:rsidRDefault="001F62DA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F62DA">
              <w:rPr>
                <w:rFonts w:ascii="Times New Roman" w:eastAsia="Arial Unicode MS" w:hAnsi="Times New Roman"/>
                <w:sz w:val="18"/>
                <w:szCs w:val="18"/>
              </w:rPr>
              <w:t>66478</w:t>
            </w:r>
            <w:r>
              <w:rPr>
                <w:rFonts w:ascii="Times New Roman" w:eastAsia="Arial Unicode MS" w:hAnsi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Pr="00826AB2" w:rsidRDefault="00093835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093835" w:rsidRPr="005806BF" w:rsidTr="00A7618D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835" w:rsidRPr="00C3611A" w:rsidRDefault="00093835" w:rsidP="00A761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Pr="00C3611A" w:rsidRDefault="00093835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835" w:rsidRPr="00823214" w:rsidRDefault="001F62DA" w:rsidP="00A7618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2DA">
              <w:rPr>
                <w:rFonts w:ascii="Times New Roman" w:hAnsi="Times New Roman"/>
                <w:b/>
                <w:sz w:val="18"/>
                <w:szCs w:val="18"/>
              </w:rPr>
              <w:t>1039271,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Pr="00823214" w:rsidRDefault="001F62DA" w:rsidP="0043366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2DA">
              <w:rPr>
                <w:rFonts w:ascii="Times New Roman" w:hAnsi="Times New Roman"/>
                <w:b/>
                <w:sz w:val="18"/>
                <w:szCs w:val="18"/>
              </w:rPr>
              <w:t>1039271,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Pr="00826AB2" w:rsidRDefault="001F62DA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093835" w:rsidRPr="005806BF" w:rsidTr="00A7618D">
        <w:trPr>
          <w:trHeight w:val="27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835" w:rsidRDefault="00093835" w:rsidP="00A761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Default="00093835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214">
              <w:rPr>
                <w:rFonts w:ascii="Times New Roman" w:hAnsi="Times New Roman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835" w:rsidRPr="00010F83" w:rsidRDefault="001F62DA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F62DA">
              <w:rPr>
                <w:rFonts w:ascii="Times New Roman" w:eastAsia="Arial Unicode MS" w:hAnsi="Times New Roman"/>
                <w:sz w:val="18"/>
                <w:szCs w:val="18"/>
              </w:rPr>
              <w:t>680789,6</w:t>
            </w:r>
            <w:r>
              <w:rPr>
                <w:rFonts w:ascii="Times New Roman" w:eastAsia="Arial Unicode MS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835" w:rsidRPr="00010F83" w:rsidRDefault="001F62DA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F62DA">
              <w:rPr>
                <w:rFonts w:ascii="Times New Roman" w:eastAsia="Arial Unicode MS" w:hAnsi="Times New Roman"/>
                <w:sz w:val="18"/>
                <w:szCs w:val="18"/>
              </w:rPr>
              <w:t>680789,6</w:t>
            </w:r>
            <w:r>
              <w:rPr>
                <w:rFonts w:ascii="Times New Roman" w:eastAsia="Arial Unicode MS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Pr="00826AB2" w:rsidRDefault="001F62DA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1F62DA" w:rsidRPr="005806BF" w:rsidTr="00A7618D">
        <w:trPr>
          <w:trHeight w:val="27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2DA" w:rsidRDefault="001F62DA" w:rsidP="00A761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DA" w:rsidRPr="00823214" w:rsidRDefault="001F62DA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2DA">
              <w:rPr>
                <w:rFonts w:ascii="Times New Roman" w:hAnsi="Times New Roman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2DA" w:rsidRPr="001F62DA" w:rsidRDefault="001F62DA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F62DA">
              <w:rPr>
                <w:rFonts w:ascii="Times New Roman" w:eastAsia="Arial Unicode MS" w:hAnsi="Times New Roman"/>
                <w:sz w:val="18"/>
                <w:szCs w:val="18"/>
              </w:rPr>
              <w:t>358481,5</w:t>
            </w:r>
            <w:r>
              <w:rPr>
                <w:rFonts w:ascii="Times New Roman" w:eastAsia="Arial Unicode MS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2DA" w:rsidRPr="001F62DA" w:rsidRDefault="001F62DA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F62DA">
              <w:rPr>
                <w:rFonts w:ascii="Times New Roman" w:eastAsia="Arial Unicode MS" w:hAnsi="Times New Roman"/>
                <w:sz w:val="18"/>
                <w:szCs w:val="18"/>
              </w:rPr>
              <w:t>358481,5</w:t>
            </w:r>
            <w:r>
              <w:rPr>
                <w:rFonts w:ascii="Times New Roman" w:eastAsia="Arial Unicode MS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DA" w:rsidRDefault="001F62DA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093835" w:rsidRPr="005806BF" w:rsidTr="00A7618D">
        <w:trPr>
          <w:trHeight w:val="27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835" w:rsidRPr="00C3611A" w:rsidRDefault="00093835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Pr="00C3611A" w:rsidRDefault="00093835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835" w:rsidRPr="00826AB2" w:rsidRDefault="001F62DA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1F62DA">
              <w:rPr>
                <w:rFonts w:ascii="Times New Roman" w:eastAsia="Arial Unicode MS" w:hAnsi="Times New Roman"/>
                <w:b/>
                <w:sz w:val="18"/>
                <w:szCs w:val="18"/>
              </w:rPr>
              <w:t>828593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835" w:rsidRPr="00826AB2" w:rsidRDefault="001F62DA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1F62DA">
              <w:rPr>
                <w:rFonts w:ascii="Times New Roman" w:eastAsia="Arial Unicode MS" w:hAnsi="Times New Roman"/>
                <w:b/>
                <w:sz w:val="18"/>
                <w:szCs w:val="18"/>
              </w:rPr>
              <w:t>828593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Pr="00826AB2" w:rsidRDefault="00093835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433667" w:rsidRPr="005806BF" w:rsidTr="005B6BC0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667" w:rsidRDefault="00433667" w:rsidP="00433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7" w:rsidRDefault="00433667" w:rsidP="00433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667" w:rsidRPr="00433667" w:rsidRDefault="001F62DA" w:rsidP="00433667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F62DA">
              <w:rPr>
                <w:rFonts w:ascii="Times New Roman" w:eastAsia="Arial Unicode MS" w:hAnsi="Times New Roman"/>
                <w:sz w:val="18"/>
                <w:szCs w:val="18"/>
              </w:rPr>
              <w:t>828593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667" w:rsidRPr="00433667" w:rsidRDefault="001F62DA" w:rsidP="00433667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F62DA">
              <w:rPr>
                <w:rFonts w:ascii="Times New Roman" w:eastAsia="Arial Unicode MS" w:hAnsi="Times New Roman"/>
                <w:sz w:val="18"/>
                <w:szCs w:val="18"/>
              </w:rPr>
              <w:t>828593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7" w:rsidRPr="00826AB2" w:rsidRDefault="00433667" w:rsidP="00433667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093835" w:rsidRPr="005806BF" w:rsidTr="00A7618D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835" w:rsidRPr="00C3611A" w:rsidRDefault="00093835" w:rsidP="00A761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Pr="00C3611A" w:rsidRDefault="00093835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835" w:rsidRPr="00826AB2" w:rsidRDefault="00093835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4</w:t>
            </w:r>
            <w:r w:rsidRPr="00826AB2">
              <w:rPr>
                <w:rFonts w:ascii="Times New Roman" w:eastAsia="Arial Unicode MS" w:hAnsi="Times New Roman"/>
                <w:b/>
                <w:sz w:val="18"/>
                <w:szCs w:val="18"/>
              </w:rPr>
              <w:t>33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835" w:rsidRPr="00826AB2" w:rsidRDefault="00093835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4</w:t>
            </w:r>
            <w:r w:rsidRPr="00826AB2">
              <w:rPr>
                <w:rFonts w:ascii="Times New Roman" w:eastAsia="Arial Unicode MS" w:hAnsi="Times New Roman"/>
                <w:b/>
                <w:sz w:val="18"/>
                <w:szCs w:val="18"/>
              </w:rPr>
              <w:t>33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Pr="00826AB2" w:rsidRDefault="00093835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093835" w:rsidRPr="005806BF" w:rsidTr="00A7618D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835" w:rsidRDefault="00093835" w:rsidP="00A761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Default="00093835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835" w:rsidRPr="00826AB2" w:rsidRDefault="00093835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433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Pr="00826AB2" w:rsidRDefault="00093835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433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Pr="00826AB2" w:rsidRDefault="00093835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1F62DA" w:rsidRPr="005806BF" w:rsidTr="00A7618D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2DA" w:rsidRDefault="001F62DA" w:rsidP="00A761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DA" w:rsidRPr="001F62DA" w:rsidRDefault="001F62DA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62D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F62DA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2DA" w:rsidRPr="00826AB2" w:rsidRDefault="001F62DA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F62DA">
              <w:rPr>
                <w:rFonts w:ascii="Times New Roman" w:eastAsia="Arial Unicode MS" w:hAnsi="Times New Roman"/>
                <w:sz w:val="18"/>
                <w:szCs w:val="18"/>
              </w:rPr>
              <w:t>402687</w:t>
            </w:r>
            <w:r>
              <w:rPr>
                <w:rFonts w:ascii="Times New Roman" w:eastAsia="Arial Unicode MS" w:hAnsi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DA" w:rsidRPr="00826AB2" w:rsidRDefault="001F62DA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F62DA">
              <w:rPr>
                <w:rFonts w:ascii="Times New Roman" w:eastAsia="Arial Unicode MS" w:hAnsi="Times New Roman"/>
                <w:sz w:val="18"/>
                <w:szCs w:val="18"/>
              </w:rPr>
              <w:t>402687</w:t>
            </w:r>
            <w:r>
              <w:rPr>
                <w:rFonts w:ascii="Times New Roman" w:eastAsia="Arial Unicode MS" w:hAnsi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DA" w:rsidRPr="00826AB2" w:rsidRDefault="001F62DA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1F62DA" w:rsidRPr="005806BF" w:rsidTr="00A7618D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2DA" w:rsidRDefault="001F62DA" w:rsidP="001F62D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0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DA" w:rsidRDefault="001F62DA" w:rsidP="001F62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2DA">
              <w:rPr>
                <w:rFonts w:ascii="Times New Roman" w:hAnsi="Times New Roman"/>
                <w:sz w:val="20"/>
                <w:szCs w:val="20"/>
              </w:rPr>
              <w:t xml:space="preserve">  Физическая культур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2DA" w:rsidRPr="00826AB2" w:rsidRDefault="001F62DA" w:rsidP="001F62DA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F62DA">
              <w:rPr>
                <w:rFonts w:ascii="Times New Roman" w:eastAsia="Arial Unicode MS" w:hAnsi="Times New Roman"/>
                <w:sz w:val="18"/>
                <w:szCs w:val="18"/>
              </w:rPr>
              <w:t>402687</w:t>
            </w:r>
            <w:r>
              <w:rPr>
                <w:rFonts w:ascii="Times New Roman" w:eastAsia="Arial Unicode MS" w:hAnsi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DA" w:rsidRPr="00826AB2" w:rsidRDefault="001F62DA" w:rsidP="001F62DA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F62DA">
              <w:rPr>
                <w:rFonts w:ascii="Times New Roman" w:eastAsia="Arial Unicode MS" w:hAnsi="Times New Roman"/>
                <w:sz w:val="18"/>
                <w:szCs w:val="18"/>
              </w:rPr>
              <w:t>402687</w:t>
            </w:r>
            <w:r>
              <w:rPr>
                <w:rFonts w:ascii="Times New Roman" w:eastAsia="Arial Unicode MS" w:hAnsi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DA" w:rsidRPr="00826AB2" w:rsidRDefault="001F62DA" w:rsidP="001F62DA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093835" w:rsidRPr="005806BF" w:rsidTr="00A7618D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835" w:rsidRDefault="00093835" w:rsidP="00A761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Pr="00E00E8A" w:rsidRDefault="00093835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E8A">
              <w:rPr>
                <w:rFonts w:ascii="Times New Roman" w:hAnsi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835" w:rsidRPr="00826AB2" w:rsidRDefault="001F62DA" w:rsidP="001F62D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1F62DA">
              <w:rPr>
                <w:rFonts w:ascii="Times New Roman" w:eastAsia="Arial Unicode MS" w:hAnsi="Times New Roman"/>
                <w:b/>
                <w:sz w:val="18"/>
                <w:szCs w:val="18"/>
              </w:rPr>
              <w:t>4442951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835" w:rsidRPr="00826AB2" w:rsidRDefault="001F62DA" w:rsidP="00A761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1F62DA">
              <w:rPr>
                <w:rFonts w:ascii="Times New Roman" w:eastAsia="Arial Unicode MS" w:hAnsi="Times New Roman"/>
                <w:b/>
                <w:sz w:val="18"/>
                <w:szCs w:val="18"/>
              </w:rPr>
              <w:t>4438377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Pr="00826AB2" w:rsidRDefault="00093835" w:rsidP="008628BE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99,9</w:t>
            </w:r>
          </w:p>
        </w:tc>
      </w:tr>
    </w:tbl>
    <w:p w:rsidR="00A7618D" w:rsidRDefault="00A7618D" w:rsidP="00A7618D">
      <w:pPr>
        <w:jc w:val="right"/>
        <w:rPr>
          <w:rFonts w:ascii="Times New Roman" w:hAnsi="Times New Roman"/>
        </w:rPr>
      </w:pPr>
    </w:p>
    <w:p w:rsidR="001F62DA" w:rsidRDefault="001F62DA" w:rsidP="00A7618D">
      <w:pPr>
        <w:jc w:val="right"/>
        <w:rPr>
          <w:rFonts w:ascii="Times New Roman" w:hAnsi="Times New Roman"/>
        </w:rPr>
      </w:pPr>
    </w:p>
    <w:p w:rsidR="001F62DA" w:rsidRDefault="001F62DA" w:rsidP="00A7618D">
      <w:pPr>
        <w:jc w:val="right"/>
        <w:rPr>
          <w:rFonts w:ascii="Times New Roman" w:hAnsi="Times New Roman"/>
        </w:rPr>
      </w:pPr>
    </w:p>
    <w:p w:rsidR="001F62DA" w:rsidRDefault="001F62DA" w:rsidP="00A7618D">
      <w:pPr>
        <w:jc w:val="right"/>
        <w:rPr>
          <w:rFonts w:ascii="Times New Roman" w:hAnsi="Times New Roman"/>
        </w:rPr>
      </w:pPr>
    </w:p>
    <w:p w:rsidR="00A7618D" w:rsidRDefault="00A7618D" w:rsidP="00A761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</w:t>
      </w:r>
    </w:p>
    <w:p w:rsidR="00A63ECA" w:rsidRDefault="00A63ECA" w:rsidP="00A63E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ессии Совета депутатов МО СП «Барское» </w:t>
      </w:r>
    </w:p>
    <w:p w:rsidR="00A7618D" w:rsidRDefault="00A63ECA" w:rsidP="00A63E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7618D">
        <w:rPr>
          <w:rFonts w:ascii="Times New Roman" w:hAnsi="Times New Roman"/>
        </w:rPr>
        <w:t>«Об исполнении местного бюджета за  201</w:t>
      </w:r>
      <w:r w:rsidR="00315FFB">
        <w:rPr>
          <w:rFonts w:ascii="Times New Roman" w:hAnsi="Times New Roman"/>
        </w:rPr>
        <w:t>9</w:t>
      </w:r>
      <w:r w:rsidR="00A7618D">
        <w:rPr>
          <w:rFonts w:ascii="Times New Roman" w:hAnsi="Times New Roman"/>
        </w:rPr>
        <w:t xml:space="preserve"> год»</w:t>
      </w:r>
    </w:p>
    <w:p w:rsidR="00A7618D" w:rsidRDefault="008F5147" w:rsidP="00A761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1.06.</w:t>
      </w:r>
      <w:r w:rsidR="00A7618D">
        <w:rPr>
          <w:rFonts w:ascii="Times New Roman" w:hAnsi="Times New Roman"/>
        </w:rPr>
        <w:t>20</w:t>
      </w:r>
      <w:r w:rsidR="00315FFB">
        <w:rPr>
          <w:rFonts w:ascii="Times New Roman" w:hAnsi="Times New Roman"/>
        </w:rPr>
        <w:t>20</w:t>
      </w:r>
      <w:r>
        <w:rPr>
          <w:rFonts w:ascii="Times New Roman" w:hAnsi="Times New Roman"/>
        </w:rPr>
        <w:t>г. №43</w:t>
      </w:r>
    </w:p>
    <w:p w:rsidR="00A7618D" w:rsidRDefault="00A7618D" w:rsidP="00A7618D">
      <w:pPr>
        <w:jc w:val="right"/>
        <w:rPr>
          <w:rFonts w:ascii="Times New Roman" w:hAnsi="Times New Roman"/>
        </w:rPr>
      </w:pPr>
    </w:p>
    <w:p w:rsidR="00A7618D" w:rsidRDefault="00A7618D" w:rsidP="00A7618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едомственная структура расходов бюджета поселения за  201</w:t>
      </w:r>
      <w:r w:rsidR="00315FFB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.</w:t>
      </w:r>
    </w:p>
    <w:tbl>
      <w:tblPr>
        <w:tblW w:w="10427" w:type="dxa"/>
        <w:tblInd w:w="-432" w:type="dxa"/>
        <w:tblLayout w:type="fixed"/>
        <w:tblLook w:val="0000"/>
      </w:tblPr>
      <w:tblGrid>
        <w:gridCol w:w="3375"/>
        <w:gridCol w:w="567"/>
        <w:gridCol w:w="425"/>
        <w:gridCol w:w="567"/>
        <w:gridCol w:w="1276"/>
        <w:gridCol w:w="567"/>
        <w:gridCol w:w="1276"/>
        <w:gridCol w:w="1453"/>
        <w:gridCol w:w="921"/>
      </w:tblGrid>
      <w:tr w:rsidR="00976142" w:rsidRPr="00D01928" w:rsidTr="007E6BE9">
        <w:trPr>
          <w:trHeight w:val="125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142" w:rsidRPr="00D01928" w:rsidRDefault="00976142" w:rsidP="00976142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142" w:rsidRPr="00D01928" w:rsidRDefault="00976142" w:rsidP="00976142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142" w:rsidRPr="00D01928" w:rsidRDefault="00976142" w:rsidP="00976142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142" w:rsidRPr="00D01928" w:rsidRDefault="00976142" w:rsidP="00976142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142" w:rsidRPr="00D01928" w:rsidRDefault="00976142" w:rsidP="0097614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142" w:rsidRPr="00D01928" w:rsidRDefault="00976142" w:rsidP="00976142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142" w:rsidRPr="00D01928" w:rsidRDefault="00F25940" w:rsidP="00976142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25940">
              <w:rPr>
                <w:rFonts w:ascii="Times New Roman" w:hAnsi="Times New Roman"/>
                <w:b/>
                <w:i/>
                <w:sz w:val="18"/>
                <w:szCs w:val="18"/>
              </w:rPr>
              <w:t>Утвержденные бюджетные назначения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976142" w:rsidRPr="00D01928">
              <w:rPr>
                <w:rFonts w:ascii="Times New Roman" w:hAnsi="Times New Roman"/>
                <w:b/>
                <w:i/>
                <w:sz w:val="18"/>
                <w:szCs w:val="18"/>
              </w:rPr>
              <w:t>рубл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2" w:rsidRPr="00D01928" w:rsidRDefault="00976142" w:rsidP="00976142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i/>
                <w:sz w:val="18"/>
                <w:szCs w:val="18"/>
              </w:rPr>
              <w:t>Кассовое исполнение</w:t>
            </w:r>
            <w:r w:rsidR="00F2594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рубле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2" w:rsidRPr="00D01928" w:rsidRDefault="00976142" w:rsidP="00976142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i/>
                <w:sz w:val="18"/>
                <w:szCs w:val="18"/>
              </w:rPr>
              <w:t>%</w:t>
            </w:r>
          </w:p>
          <w:p w:rsidR="00976142" w:rsidRPr="00D01928" w:rsidRDefault="00976142" w:rsidP="00976142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i/>
                <w:sz w:val="18"/>
                <w:szCs w:val="18"/>
              </w:rPr>
              <w:t>исполнения</w:t>
            </w:r>
          </w:p>
        </w:tc>
      </w:tr>
      <w:tr w:rsidR="00CE2059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059" w:rsidRPr="00D01928" w:rsidRDefault="00CE2059" w:rsidP="002E2E1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Администрация сельского поселения "Барско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059" w:rsidRPr="00D01928" w:rsidRDefault="00CE2059" w:rsidP="002E2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059" w:rsidRPr="00D01928" w:rsidRDefault="00CE2059" w:rsidP="002E2E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059" w:rsidRPr="00D01928" w:rsidRDefault="00CE2059" w:rsidP="002E2E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059" w:rsidRPr="00D01928" w:rsidRDefault="00CE2059" w:rsidP="002E2E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059" w:rsidRPr="00D01928" w:rsidRDefault="00CE2059" w:rsidP="002E2E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059" w:rsidRPr="00D01928" w:rsidRDefault="00CE2059" w:rsidP="002E2E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059" w:rsidRPr="00D01928" w:rsidRDefault="00CE2059" w:rsidP="009221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059" w:rsidRPr="00D01928" w:rsidRDefault="00CE2059" w:rsidP="009221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1946002,1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1941427,7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Default="00217EBC" w:rsidP="00217EBC">
            <w:pPr>
              <w:jc w:val="center"/>
            </w:pPr>
            <w:r w:rsidRPr="009F3E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7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534790,6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534790,6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9F3E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394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534790,6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534790,6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Default="00217EBC" w:rsidP="00217EBC">
            <w:pPr>
              <w:jc w:val="center"/>
            </w:pPr>
            <w:r w:rsidRPr="009F3E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69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534790,6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534790,6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9F3E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3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Cs/>
                <w:sz w:val="18"/>
                <w:szCs w:val="18"/>
              </w:rPr>
              <w:t>Содержание гос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100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534790,6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534790,6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Default="00217EBC" w:rsidP="00217EBC">
            <w:pPr>
              <w:jc w:val="center"/>
            </w:pPr>
            <w:r w:rsidRPr="009F3E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68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1009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 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534790,6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534790,6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9F3E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1009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534790,6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534790,6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9F3E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1009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534790,6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534790,6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Default="00217EBC" w:rsidP="00217EBC">
            <w:pPr>
              <w:jc w:val="center"/>
            </w:pPr>
            <w:r w:rsidRPr="009F3E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94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1009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10745,5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10745,5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9F3E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55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1009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124045,1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124045,1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9F3E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94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 xml:space="preserve">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8417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8417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9F3E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94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8417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8417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9F3E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94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Cs/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D01928">
              <w:rPr>
                <w:rFonts w:ascii="Times New Roman" w:hAnsi="Times New Roman"/>
                <w:bCs/>
                <w:sz w:val="18"/>
                <w:szCs w:val="18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400С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8417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8417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9F3E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94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Cs/>
                <w:sz w:val="18"/>
                <w:szCs w:val="18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400С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8417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8417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9F3E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94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400С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8417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8417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9F3E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94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400С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8417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8417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9F3E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94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ОБЩЕГОСУДАРСТВЕННЫЕ 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402794,5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398220,0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9F3E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94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Финансовая поддержка ТОС посредством республиканского конкурса «Лучшее  территориальное общественное управ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60032,5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60032,5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9F3E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94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60032,5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60032,5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9F3E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94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60032,5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60032,5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9F3E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94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60032,5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60032,5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9F3E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94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322762,0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322762,0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Default="00217EBC" w:rsidP="00217EBC">
            <w:pPr>
              <w:jc w:val="center"/>
            </w:pPr>
            <w:r w:rsidRPr="009F3E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94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322762,0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322762,0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9F3E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94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1236340,0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1236340,0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9F3E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94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Cs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345652,6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345652,6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Default="00217EBC" w:rsidP="00217EBC">
            <w:pPr>
              <w:jc w:val="center"/>
            </w:pPr>
            <w:r w:rsidRPr="009F3E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265478,2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265478,2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9F3E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80174,4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80174,4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9F3E8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890687,3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890687,3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Default="00217EBC" w:rsidP="00217EBC">
            <w:pPr>
              <w:jc w:val="center"/>
            </w:pPr>
            <w:r w:rsidRPr="00FA195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3A57B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684091,7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684091,7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FA195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206595,6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206595,6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FA195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2C7B22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86421,9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Default="00217EBC" w:rsidP="00217EB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202A7E">
              <w:rPr>
                <w:rFonts w:ascii="Times New Roman" w:hAnsi="Times New Roman"/>
                <w:b/>
                <w:bCs/>
                <w:sz w:val="18"/>
                <w:szCs w:val="18"/>
              </w:rPr>
              <w:t>81847,4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75188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86421,9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Default="00217EBC" w:rsidP="00217EBC">
            <w:pPr>
              <w:jc w:val="center"/>
            </w:pPr>
            <w:r w:rsidRPr="00202A7E">
              <w:rPr>
                <w:rFonts w:ascii="Times New Roman" w:hAnsi="Times New Roman"/>
                <w:b/>
                <w:bCs/>
                <w:sz w:val="18"/>
                <w:szCs w:val="18"/>
              </w:rPr>
              <w:t>81847,4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B70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7</w:t>
            </w:r>
          </w:p>
        </w:tc>
      </w:tr>
      <w:tr w:rsidR="00D01928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28" w:rsidRPr="00D01928" w:rsidRDefault="00D01928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  <w:p w:rsidR="00D01928" w:rsidRPr="00D01928" w:rsidRDefault="00D01928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928" w:rsidRPr="00D01928" w:rsidRDefault="00D01928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928" w:rsidRPr="00D01928" w:rsidRDefault="00D01928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928" w:rsidRPr="00D01928" w:rsidRDefault="00D01928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28" w:rsidRPr="00D01928" w:rsidRDefault="00D01928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01928" w:rsidRPr="00D01928" w:rsidRDefault="00D01928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928" w:rsidRPr="00D01928" w:rsidRDefault="00D01928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28" w:rsidRPr="00D01928" w:rsidRDefault="00D01928" w:rsidP="00225D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86421,9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28" w:rsidRPr="00D01928" w:rsidRDefault="00D01928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1847,4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28" w:rsidRPr="00D01928" w:rsidRDefault="00217EBC" w:rsidP="00B70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7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Финансовая поддержка ТОС за счет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</w:t>
            </w:r>
            <w:r w:rsidRPr="00D01928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D01928">
              <w:rPr>
                <w:rFonts w:ascii="Times New Roman" w:hAnsi="Times New Roman"/>
                <w:sz w:val="18"/>
                <w:szCs w:val="18"/>
              </w:rPr>
              <w:t>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2000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2000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</w:t>
            </w:r>
            <w:r w:rsidRPr="00D01928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D01928">
              <w:rPr>
                <w:rFonts w:ascii="Times New Roman" w:hAnsi="Times New Roman"/>
                <w:sz w:val="18"/>
                <w:szCs w:val="18"/>
              </w:rPr>
              <w:t>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2000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2000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</w:t>
            </w:r>
            <w:r w:rsidRPr="00D01928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D01928">
              <w:rPr>
                <w:rFonts w:ascii="Times New Roman" w:hAnsi="Times New Roman"/>
                <w:sz w:val="18"/>
                <w:szCs w:val="18"/>
              </w:rPr>
              <w:t>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2000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2000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</w:t>
            </w:r>
            <w:r w:rsidRPr="00D01928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D01928">
              <w:rPr>
                <w:rFonts w:ascii="Times New Roman" w:hAnsi="Times New Roman"/>
                <w:sz w:val="18"/>
                <w:szCs w:val="18"/>
              </w:rPr>
              <w:t>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2000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2000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1660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1660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 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1660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1660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1660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1660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1660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1660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Выполнение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300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1660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1660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3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1660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1660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3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11616,8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11616,8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3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11616,8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11616,8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3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85727,2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85727,2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3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25889,6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25889,6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3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983,1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983,1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D0192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3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983,1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983,1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3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983,1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983,1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66478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66478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66478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66478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Cs/>
                <w:sz w:val="18"/>
                <w:szCs w:val="18"/>
              </w:rPr>
              <w:t>Организация проведения оплачиваемых обществ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201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20928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20928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201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20928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20928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201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16073,7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16073,7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201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854,2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854,2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tabs>
                <w:tab w:val="left" w:pos="318"/>
                <w:tab w:val="center" w:pos="618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</w:p>
          <w:p w:rsidR="00217EBC" w:rsidRPr="00D01928" w:rsidRDefault="00217EBC" w:rsidP="00225DB7">
            <w:pPr>
              <w:tabs>
                <w:tab w:val="left" w:pos="318"/>
                <w:tab w:val="center" w:pos="6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555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tabs>
                <w:tab w:val="left" w:pos="318"/>
                <w:tab w:val="center" w:pos="618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</w:p>
          <w:p w:rsidR="00217EBC" w:rsidRPr="00D01928" w:rsidRDefault="00217EBC" w:rsidP="001F0EB4">
            <w:pPr>
              <w:tabs>
                <w:tab w:val="left" w:pos="318"/>
                <w:tab w:val="center" w:pos="61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555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555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555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555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555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4946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4946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64019F">
        <w:trPr>
          <w:trHeight w:val="9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64019F" w:rsidP="007E6BE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217EBC" w:rsidRPr="00D01928">
              <w:rPr>
                <w:rFonts w:ascii="Times New Roman" w:hAnsi="Times New Roman"/>
                <w:sz w:val="18"/>
                <w:szCs w:val="18"/>
              </w:rPr>
              <w:t xml:space="preserve">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4946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4946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225D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4946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4946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604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604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604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604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Уплата прочих налогов и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lastRenderedPageBreak/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lastRenderedPageBreak/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604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604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lastRenderedPageBreak/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lastRenderedPageBreak/>
              <w:t>ЖИЛИЩНО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523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039271,1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039271,1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523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680789,6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680789,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680789,6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680789,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680789,6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680789,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Обеспечение полномочий по водоснабж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523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261992,9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261992,9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523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261992,9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261992,9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523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261992,9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261992,9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</w:t>
            </w: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523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261992,9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261992,9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5231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418796,6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418796,6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523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393541,1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393541,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523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393541,1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393541,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523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393541,1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393541,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523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25255,5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25255,5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7E6BE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7E6BE9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7E6B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523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29131,6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29131,6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1858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1858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Уплата прочих налогов и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113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113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6557,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6557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061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358481,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358481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061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358481,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358481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061A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358481,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358481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Финансовая поддержка ТОС посредством республиканского конкурса «Лучшее  территориальное общественное управ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061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329967,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329967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329967,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329967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061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329967,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329967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061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329967,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329967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061A3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28514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2851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8514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851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061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8514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851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8514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851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20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20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061A3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20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20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20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20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 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828593,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828593,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828593,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828593,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383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383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383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383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383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383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383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383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824763,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824763,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824763,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824763,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824763,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824763,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824763,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824763,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823332,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823332,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823332,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823332,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823332,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823332,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43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431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43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431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43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431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 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 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332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332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332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332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332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332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332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332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5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332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332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332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332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332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332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332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332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Cs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332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332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 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402687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402687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402687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402687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402687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402687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402687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402687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402687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402687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3388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3388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3388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3388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3388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3388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3388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3388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 xml:space="preserve">Обеспечение мероприятий по устройству спортивных площадок с искусственным покрытием в селах </w:t>
            </w:r>
            <w:r w:rsidRPr="00D01928">
              <w:rPr>
                <w:rFonts w:ascii="Times New Roman" w:hAnsi="Times New Roman"/>
                <w:sz w:val="18"/>
                <w:szCs w:val="18"/>
              </w:rPr>
              <w:lastRenderedPageBreak/>
              <w:t>Мухоршибир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368807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368807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227726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227726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227726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227726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940" w:rsidRDefault="00F25940" w:rsidP="00217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227726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227726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4108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41081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D019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4108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41081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17EBC" w:rsidRPr="00D01928" w:rsidTr="001F0EB4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7EBC" w:rsidRPr="00D01928" w:rsidRDefault="00217EBC" w:rsidP="001F0EB4">
            <w:pPr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999008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4108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Pr="00D01928" w:rsidRDefault="00217EBC" w:rsidP="001F0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sz w:val="18"/>
                <w:szCs w:val="18"/>
              </w:rPr>
              <w:t>141081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BC" w:rsidRDefault="00217EBC" w:rsidP="00217EBC">
            <w:pPr>
              <w:jc w:val="center"/>
            </w:pPr>
            <w:r w:rsidRPr="00AB64B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D01928" w:rsidRPr="00D01928" w:rsidTr="007E6BE9">
        <w:trPr>
          <w:trHeight w:val="189"/>
        </w:trPr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01928" w:rsidRPr="00D01928" w:rsidRDefault="00D01928" w:rsidP="00E35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01928" w:rsidRPr="00D01928" w:rsidRDefault="00D01928" w:rsidP="00E35B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1928" w:rsidRPr="00D01928" w:rsidRDefault="00D01928" w:rsidP="00E35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928" w:rsidRPr="00D01928" w:rsidRDefault="00D01928" w:rsidP="00D01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1928">
              <w:rPr>
                <w:rFonts w:ascii="Times New Roman" w:hAnsi="Times New Roman"/>
                <w:b/>
                <w:bCs/>
                <w:sz w:val="18"/>
                <w:szCs w:val="18"/>
              </w:rPr>
              <w:t>4442951,6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01928" w:rsidRPr="00D01928" w:rsidRDefault="001F0EB4" w:rsidP="0029260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1F0EB4">
              <w:rPr>
                <w:rFonts w:ascii="Times New Roman" w:eastAsia="Arial Unicode MS" w:hAnsi="Times New Roman"/>
                <w:b/>
                <w:sz w:val="18"/>
                <w:szCs w:val="18"/>
              </w:rPr>
              <w:t>4438377,1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1928" w:rsidRPr="00D01928" w:rsidRDefault="00217EBC" w:rsidP="00E35B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9,9</w:t>
            </w:r>
          </w:p>
        </w:tc>
      </w:tr>
      <w:tr w:rsidR="00D01928" w:rsidRPr="00D01928" w:rsidTr="007E6BE9">
        <w:trPr>
          <w:trHeight w:val="124"/>
        </w:trPr>
        <w:tc>
          <w:tcPr>
            <w:tcW w:w="49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928" w:rsidRPr="00D01928" w:rsidRDefault="00D01928" w:rsidP="00E35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01928" w:rsidRPr="00D01928" w:rsidRDefault="00D01928" w:rsidP="00E35B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28" w:rsidRPr="00D01928" w:rsidRDefault="00D01928" w:rsidP="00E35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28" w:rsidRPr="00D01928" w:rsidRDefault="00D01928" w:rsidP="00E35B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928" w:rsidRPr="00D01928" w:rsidRDefault="00D01928" w:rsidP="00E35B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928" w:rsidRPr="00D01928" w:rsidRDefault="00D01928" w:rsidP="00E35B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4E111E" w:rsidRDefault="004E111E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  <w:r w:rsidRPr="004E111E">
        <w:rPr>
          <w:rFonts w:ascii="Times New Roman" w:hAnsi="Times New Roman"/>
          <w:sz w:val="20"/>
          <w:szCs w:val="20"/>
        </w:rPr>
        <w:t xml:space="preserve"> </w:t>
      </w:r>
    </w:p>
    <w:p w:rsidR="00CE2059" w:rsidRDefault="00CE2059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</w:p>
    <w:p w:rsidR="00CE2059" w:rsidRDefault="00CE2059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</w:p>
    <w:p w:rsidR="00CE2059" w:rsidRDefault="00CE2059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</w:p>
    <w:p w:rsidR="00CE2059" w:rsidRDefault="00CE2059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</w:p>
    <w:p w:rsidR="00CE2059" w:rsidRDefault="00CE2059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</w:p>
    <w:p w:rsidR="00A06290" w:rsidRDefault="00A06290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</w:p>
    <w:p w:rsidR="00A06290" w:rsidRDefault="00A06290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</w:p>
    <w:p w:rsidR="00A06290" w:rsidRDefault="00A06290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</w:p>
    <w:p w:rsidR="00217EBC" w:rsidRDefault="00217EBC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</w:p>
    <w:p w:rsidR="00217EBC" w:rsidRDefault="00217EBC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</w:p>
    <w:p w:rsidR="008F5147" w:rsidRDefault="008F5147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</w:p>
    <w:p w:rsidR="008F5147" w:rsidRDefault="008F5147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</w:p>
    <w:p w:rsidR="008F5147" w:rsidRDefault="008F5147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</w:p>
    <w:p w:rsidR="00217EBC" w:rsidRDefault="00217EBC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</w:p>
    <w:p w:rsidR="00217EBC" w:rsidRDefault="00217EBC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</w:p>
    <w:p w:rsidR="00CE2059" w:rsidRDefault="00CE2059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</w:p>
    <w:p w:rsidR="00CE2059" w:rsidRPr="004E111E" w:rsidRDefault="00CE2059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</w:p>
    <w:p w:rsidR="00A63ECA" w:rsidRDefault="00A63ECA" w:rsidP="00A63E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</w:t>
      </w:r>
    </w:p>
    <w:p w:rsidR="00A63ECA" w:rsidRDefault="00A63ECA" w:rsidP="00A63E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ессии Совета депутатов МО СП «Барское» </w:t>
      </w:r>
    </w:p>
    <w:p w:rsidR="00A63ECA" w:rsidRDefault="00A63ECA" w:rsidP="00A63E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Об исполнении местного бюджета за  201</w:t>
      </w:r>
      <w:r w:rsidR="00217EBC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од»</w:t>
      </w:r>
    </w:p>
    <w:p w:rsidR="00A63ECA" w:rsidRDefault="008F5147" w:rsidP="00A63E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1.06.</w:t>
      </w:r>
      <w:r w:rsidR="00A63ECA">
        <w:rPr>
          <w:rFonts w:ascii="Times New Roman" w:hAnsi="Times New Roman"/>
        </w:rPr>
        <w:t>20</w:t>
      </w:r>
      <w:r w:rsidR="00217EBC">
        <w:rPr>
          <w:rFonts w:ascii="Times New Roman" w:hAnsi="Times New Roman"/>
        </w:rPr>
        <w:t>20г</w:t>
      </w:r>
      <w:r w:rsidR="00A63ECA">
        <w:rPr>
          <w:rFonts w:ascii="Times New Roman" w:hAnsi="Times New Roman"/>
        </w:rPr>
        <w:t>. №</w:t>
      </w:r>
      <w:r>
        <w:rPr>
          <w:rFonts w:ascii="Times New Roman" w:hAnsi="Times New Roman"/>
        </w:rPr>
        <w:t>43</w:t>
      </w:r>
    </w:p>
    <w:p w:rsidR="004E111E" w:rsidRPr="004E111E" w:rsidRDefault="004E111E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10348"/>
      </w:tblGrid>
      <w:tr w:rsidR="004E111E" w:rsidRPr="004E111E" w:rsidTr="00922125">
        <w:trPr>
          <w:trHeight w:val="509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11E" w:rsidRPr="00A63ECA" w:rsidRDefault="004E111E" w:rsidP="00A63EC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финансирования дефицита местного бюджета на 201</w:t>
            </w:r>
            <w:r w:rsidR="00217EBC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tbl>
            <w:tblPr>
              <w:tblW w:w="8697" w:type="dxa"/>
              <w:tblInd w:w="108" w:type="dxa"/>
              <w:tblLayout w:type="fixed"/>
              <w:tblLook w:val="0000"/>
            </w:tblPr>
            <w:tblGrid>
              <w:gridCol w:w="3306"/>
              <w:gridCol w:w="3708"/>
              <w:gridCol w:w="1683"/>
            </w:tblGrid>
            <w:tr w:rsidR="00A63ECA" w:rsidRPr="004E111E" w:rsidTr="00A63ECA">
              <w:trPr>
                <w:gridAfter w:val="1"/>
                <w:wAfter w:w="1683" w:type="dxa"/>
                <w:trHeight w:val="255"/>
              </w:trPr>
              <w:tc>
                <w:tcPr>
                  <w:tcW w:w="3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63ECA" w:rsidRPr="004E111E" w:rsidRDefault="00A63ECA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3ECA" w:rsidRPr="004E111E" w:rsidRDefault="00A63ECA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63ECA" w:rsidRPr="004E111E" w:rsidTr="00A63ECA">
              <w:trPr>
                <w:trHeight w:val="420"/>
              </w:trPr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ECA" w:rsidRPr="004E111E" w:rsidRDefault="00A63ECA" w:rsidP="0092212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3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ECA" w:rsidRPr="004E111E" w:rsidRDefault="00A63ECA" w:rsidP="0092212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ECA" w:rsidRPr="004E111E" w:rsidRDefault="00A63ECA" w:rsidP="0092212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476151" w:rsidRPr="004E111E" w:rsidTr="00A63ECA">
              <w:trPr>
                <w:trHeight w:val="405"/>
              </w:trPr>
              <w:tc>
                <w:tcPr>
                  <w:tcW w:w="3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6151" w:rsidRPr="004E111E" w:rsidRDefault="00476151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860 01 00 </w:t>
                  </w:r>
                  <w:proofErr w:type="spellStart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6151" w:rsidRPr="004E111E" w:rsidRDefault="00476151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Источники финансирования дефицита бюджетов - всего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6151" w:rsidRPr="00476151" w:rsidRDefault="005C45CA" w:rsidP="00476151">
                  <w:pPr>
                    <w:jc w:val="center"/>
                    <w:rPr>
                      <w:sz w:val="20"/>
                      <w:szCs w:val="20"/>
                    </w:rPr>
                  </w:pPr>
                  <w:r w:rsidRPr="005C45CA">
                    <w:rPr>
                      <w:rFonts w:ascii="Times New Roman" w:hAnsi="Times New Roman"/>
                      <w:sz w:val="20"/>
                      <w:szCs w:val="20"/>
                    </w:rPr>
                    <w:t>10037,67</w:t>
                  </w:r>
                </w:p>
              </w:tc>
            </w:tr>
            <w:tr w:rsidR="00476151" w:rsidRPr="004E111E" w:rsidTr="00A63ECA">
              <w:trPr>
                <w:trHeight w:val="405"/>
              </w:trPr>
              <w:tc>
                <w:tcPr>
                  <w:tcW w:w="3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6151" w:rsidRPr="004E111E" w:rsidRDefault="00476151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860 01 05 00 </w:t>
                  </w:r>
                  <w:proofErr w:type="spellStart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6151" w:rsidRPr="004E111E" w:rsidRDefault="00476151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зменение остатков средств на счетах по учету средств бюджета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6151" w:rsidRPr="00476151" w:rsidRDefault="005C45CA" w:rsidP="00476151">
                  <w:pPr>
                    <w:jc w:val="center"/>
                    <w:rPr>
                      <w:sz w:val="20"/>
                      <w:szCs w:val="20"/>
                    </w:rPr>
                  </w:pPr>
                  <w:r w:rsidRPr="005C45CA">
                    <w:rPr>
                      <w:rFonts w:ascii="Times New Roman" w:hAnsi="Times New Roman"/>
                      <w:sz w:val="20"/>
                      <w:szCs w:val="20"/>
                    </w:rPr>
                    <w:t>10037,67</w:t>
                  </w:r>
                </w:p>
              </w:tc>
            </w:tr>
            <w:tr w:rsidR="00A63ECA" w:rsidRPr="004E111E" w:rsidTr="00A63ECA">
              <w:trPr>
                <w:trHeight w:val="405"/>
              </w:trPr>
              <w:tc>
                <w:tcPr>
                  <w:tcW w:w="3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3ECA" w:rsidRPr="004E111E" w:rsidRDefault="00A63ECA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860 01 05 00 </w:t>
                  </w:r>
                  <w:proofErr w:type="spellStart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 0000 500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3ECA" w:rsidRPr="004E111E" w:rsidRDefault="00A63ECA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63ECA" w:rsidRPr="00476151" w:rsidRDefault="005C45CA" w:rsidP="0047615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5C45CA">
                    <w:rPr>
                      <w:rFonts w:ascii="Times New Roman" w:hAnsi="Times New Roman"/>
                      <w:sz w:val="20"/>
                      <w:szCs w:val="20"/>
                    </w:rPr>
                    <w:t>4432913,95</w:t>
                  </w:r>
                </w:p>
              </w:tc>
            </w:tr>
            <w:tr w:rsidR="00C92F2E" w:rsidRPr="004E111E" w:rsidTr="00A63ECA">
              <w:trPr>
                <w:trHeight w:val="405"/>
              </w:trPr>
              <w:tc>
                <w:tcPr>
                  <w:tcW w:w="3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2F2E" w:rsidRPr="004E111E" w:rsidRDefault="00C92F2E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860 0105 02 01 00 0000 510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2F2E" w:rsidRPr="004E111E" w:rsidRDefault="00C92F2E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2F2E" w:rsidRPr="00C45565" w:rsidRDefault="00C92F2E" w:rsidP="00C92F2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C92F2E">
                    <w:rPr>
                      <w:rFonts w:ascii="Times New Roman" w:hAnsi="Times New Roman"/>
                      <w:sz w:val="20"/>
                      <w:szCs w:val="20"/>
                    </w:rPr>
                    <w:t>4432913,95</w:t>
                  </w:r>
                </w:p>
              </w:tc>
            </w:tr>
            <w:tr w:rsidR="00C92F2E" w:rsidRPr="004E111E" w:rsidTr="00A63ECA">
              <w:trPr>
                <w:trHeight w:val="499"/>
              </w:trPr>
              <w:tc>
                <w:tcPr>
                  <w:tcW w:w="3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92F2E" w:rsidRPr="004E111E" w:rsidRDefault="00C92F2E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860 01 05 02 01 10 0000 510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92F2E" w:rsidRPr="004E111E" w:rsidRDefault="00C92F2E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Увеличение прочих остатков средств бюджетов поселений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2F2E" w:rsidRPr="00C45565" w:rsidRDefault="00C92F2E" w:rsidP="00C92F2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C92F2E">
                    <w:rPr>
                      <w:rFonts w:ascii="Times New Roman" w:hAnsi="Times New Roman"/>
                      <w:sz w:val="20"/>
                      <w:szCs w:val="20"/>
                    </w:rPr>
                    <w:t>4432913,95</w:t>
                  </w:r>
                </w:p>
              </w:tc>
            </w:tr>
            <w:tr w:rsidR="00A63ECA" w:rsidRPr="004E111E" w:rsidTr="00A63ECA">
              <w:trPr>
                <w:trHeight w:val="540"/>
              </w:trPr>
              <w:tc>
                <w:tcPr>
                  <w:tcW w:w="3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3ECA" w:rsidRPr="004E111E" w:rsidRDefault="00A63ECA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860 01 05 00 </w:t>
                  </w:r>
                  <w:proofErr w:type="spellStart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 0000 600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3ECA" w:rsidRPr="004E111E" w:rsidRDefault="00A63ECA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63ECA" w:rsidRPr="00476151" w:rsidRDefault="00C92F2E" w:rsidP="0092212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92F2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442951,62</w:t>
                  </w:r>
                </w:p>
              </w:tc>
            </w:tr>
            <w:tr w:rsidR="00C92F2E" w:rsidRPr="004E111E" w:rsidTr="00A63ECA">
              <w:trPr>
                <w:trHeight w:val="540"/>
              </w:trPr>
              <w:tc>
                <w:tcPr>
                  <w:tcW w:w="3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2F2E" w:rsidRPr="004E111E" w:rsidRDefault="00C92F2E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860 0105 02 01 10 0000 610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2F2E" w:rsidRPr="004E111E" w:rsidRDefault="00C92F2E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2F2E" w:rsidRPr="00C92F2E" w:rsidRDefault="00C92F2E" w:rsidP="00C92F2E">
                  <w:pPr>
                    <w:jc w:val="center"/>
                    <w:rPr>
                      <w:rFonts w:ascii="Times New Roman" w:hAnsi="Times New Roman"/>
                    </w:rPr>
                  </w:pPr>
                  <w:r w:rsidRPr="00C92F2E">
                    <w:rPr>
                      <w:rFonts w:ascii="Times New Roman" w:hAnsi="Times New Roman"/>
                    </w:rPr>
                    <w:t>4442951,62</w:t>
                  </w:r>
                </w:p>
              </w:tc>
            </w:tr>
            <w:tr w:rsidR="00C92F2E" w:rsidRPr="004E111E" w:rsidTr="00A63ECA">
              <w:trPr>
                <w:trHeight w:val="555"/>
              </w:trPr>
              <w:tc>
                <w:tcPr>
                  <w:tcW w:w="3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92F2E" w:rsidRPr="004E111E" w:rsidRDefault="00C92F2E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860 01 05 02 01 10 0000 610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92F2E" w:rsidRPr="004E111E" w:rsidRDefault="00C92F2E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Уменьшение прочих остатков средств бюджетов поселений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2F2E" w:rsidRPr="00C92F2E" w:rsidRDefault="00C92F2E" w:rsidP="00C92F2E">
                  <w:pPr>
                    <w:jc w:val="center"/>
                    <w:rPr>
                      <w:rFonts w:ascii="Times New Roman" w:hAnsi="Times New Roman"/>
                    </w:rPr>
                  </w:pPr>
                  <w:r w:rsidRPr="00C92F2E">
                    <w:rPr>
                      <w:rFonts w:ascii="Times New Roman" w:hAnsi="Times New Roman"/>
                    </w:rPr>
                    <w:t>4442951,62</w:t>
                  </w:r>
                </w:p>
              </w:tc>
            </w:tr>
          </w:tbl>
          <w:p w:rsidR="004E111E" w:rsidRPr="004E111E" w:rsidRDefault="004E111E" w:rsidP="00922125">
            <w:pPr>
              <w:tabs>
                <w:tab w:val="left" w:pos="594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E111E" w:rsidRPr="004E111E" w:rsidRDefault="004E111E" w:rsidP="00922125">
            <w:pPr>
              <w:tabs>
                <w:tab w:val="left" w:pos="594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E111E" w:rsidRPr="004E111E" w:rsidRDefault="004E111E" w:rsidP="009221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E111E" w:rsidRPr="004E111E" w:rsidTr="00922125">
        <w:trPr>
          <w:trHeight w:val="585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11E" w:rsidRPr="004E111E" w:rsidRDefault="004E111E" w:rsidP="0092212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E111E" w:rsidRPr="004E111E" w:rsidRDefault="004E111E" w:rsidP="004E111E">
      <w:pPr>
        <w:tabs>
          <w:tab w:val="left" w:pos="5940"/>
        </w:tabs>
        <w:jc w:val="right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5940"/>
        </w:tabs>
        <w:jc w:val="right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5940"/>
        </w:tabs>
        <w:jc w:val="right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5940"/>
        </w:tabs>
        <w:jc w:val="right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5940"/>
        </w:tabs>
        <w:jc w:val="right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5940"/>
        </w:tabs>
        <w:jc w:val="right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5940"/>
        </w:tabs>
        <w:jc w:val="right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5940"/>
        </w:tabs>
        <w:jc w:val="right"/>
        <w:rPr>
          <w:rFonts w:ascii="Times New Roman" w:hAnsi="Times New Roman"/>
          <w:sz w:val="20"/>
          <w:szCs w:val="20"/>
        </w:rPr>
      </w:pPr>
    </w:p>
    <w:p w:rsidR="00B60402" w:rsidRPr="00B60402" w:rsidRDefault="00B60402" w:rsidP="00B60402">
      <w:pPr>
        <w:tabs>
          <w:tab w:val="left" w:pos="5940"/>
        </w:tabs>
        <w:jc w:val="right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Default="004E111E" w:rsidP="004E111E">
      <w:pPr>
        <w:tabs>
          <w:tab w:val="left" w:pos="360"/>
          <w:tab w:val="left" w:pos="540"/>
        </w:tabs>
        <w:ind w:left="578"/>
        <w:jc w:val="both"/>
      </w:pPr>
    </w:p>
    <w:p w:rsidR="004E111E" w:rsidRDefault="004E111E" w:rsidP="004E111E">
      <w:pPr>
        <w:tabs>
          <w:tab w:val="left" w:pos="360"/>
          <w:tab w:val="left" w:pos="540"/>
        </w:tabs>
        <w:ind w:left="578"/>
        <w:jc w:val="both"/>
      </w:pPr>
    </w:p>
    <w:p w:rsidR="004E111E" w:rsidRDefault="004E111E" w:rsidP="004E111E">
      <w:pPr>
        <w:tabs>
          <w:tab w:val="left" w:pos="360"/>
          <w:tab w:val="left" w:pos="540"/>
        </w:tabs>
        <w:ind w:left="578"/>
        <w:jc w:val="both"/>
      </w:pPr>
    </w:p>
    <w:p w:rsidR="004E111E" w:rsidRDefault="004E111E" w:rsidP="004E111E">
      <w:pPr>
        <w:tabs>
          <w:tab w:val="left" w:pos="360"/>
          <w:tab w:val="left" w:pos="540"/>
        </w:tabs>
        <w:ind w:left="578"/>
        <w:jc w:val="both"/>
      </w:pPr>
    </w:p>
    <w:p w:rsidR="004E111E" w:rsidRDefault="004E111E" w:rsidP="004E111E">
      <w:pPr>
        <w:tabs>
          <w:tab w:val="left" w:pos="360"/>
          <w:tab w:val="left" w:pos="540"/>
        </w:tabs>
        <w:ind w:left="578"/>
        <w:jc w:val="both"/>
      </w:pPr>
    </w:p>
    <w:p w:rsidR="004E111E" w:rsidRDefault="004E111E" w:rsidP="004E111E">
      <w:pPr>
        <w:tabs>
          <w:tab w:val="left" w:pos="360"/>
          <w:tab w:val="left" w:pos="540"/>
        </w:tabs>
        <w:ind w:left="578"/>
        <w:jc w:val="both"/>
      </w:pPr>
    </w:p>
    <w:p w:rsidR="004E111E" w:rsidRDefault="004E111E" w:rsidP="004E111E">
      <w:pPr>
        <w:tabs>
          <w:tab w:val="left" w:pos="360"/>
          <w:tab w:val="left" w:pos="540"/>
        </w:tabs>
        <w:ind w:left="578"/>
        <w:jc w:val="both"/>
      </w:pPr>
    </w:p>
    <w:p w:rsidR="004E111E" w:rsidRPr="00DA19B8" w:rsidRDefault="004E111E" w:rsidP="004E111E">
      <w:pPr>
        <w:widowControl w:val="0"/>
        <w:jc w:val="right"/>
      </w:pPr>
    </w:p>
    <w:p w:rsidR="004E111E" w:rsidRPr="00DA19B8" w:rsidRDefault="004E111E" w:rsidP="004E111E">
      <w:pPr>
        <w:widowControl w:val="0"/>
      </w:pPr>
    </w:p>
    <w:p w:rsidR="004E111E" w:rsidRPr="00DA19B8" w:rsidRDefault="004E111E" w:rsidP="004E111E">
      <w:pPr>
        <w:widowControl w:val="0"/>
        <w:jc w:val="right"/>
      </w:pPr>
    </w:p>
    <w:p w:rsidR="004E111E" w:rsidRPr="00DA19B8" w:rsidRDefault="004E111E" w:rsidP="004E111E">
      <w:pPr>
        <w:widowControl w:val="0"/>
        <w:jc w:val="right"/>
      </w:pPr>
    </w:p>
    <w:p w:rsidR="004E111E" w:rsidRPr="00DA19B8" w:rsidRDefault="004E111E" w:rsidP="004E111E">
      <w:pPr>
        <w:widowControl w:val="0"/>
        <w:jc w:val="right"/>
      </w:pPr>
    </w:p>
    <w:p w:rsidR="004E111E" w:rsidRDefault="004E111E" w:rsidP="004E111E">
      <w:pPr>
        <w:tabs>
          <w:tab w:val="left" w:pos="5940"/>
        </w:tabs>
        <w:jc w:val="right"/>
      </w:pPr>
    </w:p>
    <w:p w:rsidR="004E111E" w:rsidRDefault="004E111E" w:rsidP="004E111E">
      <w:pPr>
        <w:ind w:firstLine="300"/>
        <w:jc w:val="both"/>
      </w:pPr>
    </w:p>
    <w:p w:rsidR="004E111E" w:rsidRDefault="004E111E" w:rsidP="004E111E">
      <w:pPr>
        <w:ind w:firstLine="300"/>
        <w:jc w:val="both"/>
      </w:pPr>
    </w:p>
    <w:p w:rsidR="004E111E" w:rsidRDefault="004E111E" w:rsidP="004E111E">
      <w:pPr>
        <w:rPr>
          <w:rFonts w:ascii="Times New Roman" w:hAnsi="Times New Roman"/>
        </w:rPr>
      </w:pPr>
    </w:p>
    <w:sectPr w:rsidR="004E111E" w:rsidSect="00A63E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23214"/>
    <w:rsid w:val="00037E7B"/>
    <w:rsid w:val="00042CE8"/>
    <w:rsid w:val="00061A3E"/>
    <w:rsid w:val="00072D5B"/>
    <w:rsid w:val="00085842"/>
    <w:rsid w:val="00093835"/>
    <w:rsid w:val="0014584A"/>
    <w:rsid w:val="001B1FF3"/>
    <w:rsid w:val="001E059E"/>
    <w:rsid w:val="001E0960"/>
    <w:rsid w:val="001F0EB4"/>
    <w:rsid w:val="001F62DA"/>
    <w:rsid w:val="00217EBC"/>
    <w:rsid w:val="00225DB7"/>
    <w:rsid w:val="00283BD9"/>
    <w:rsid w:val="0029260D"/>
    <w:rsid w:val="002C7B22"/>
    <w:rsid w:val="002D407F"/>
    <w:rsid w:val="002E2E1E"/>
    <w:rsid w:val="00315FFB"/>
    <w:rsid w:val="0032105A"/>
    <w:rsid w:val="003437FD"/>
    <w:rsid w:val="003A1DC9"/>
    <w:rsid w:val="003A57BB"/>
    <w:rsid w:val="003F747E"/>
    <w:rsid w:val="00433667"/>
    <w:rsid w:val="00476151"/>
    <w:rsid w:val="00485CE0"/>
    <w:rsid w:val="004D74BB"/>
    <w:rsid w:val="004E111E"/>
    <w:rsid w:val="004E736B"/>
    <w:rsid w:val="004F270D"/>
    <w:rsid w:val="00516767"/>
    <w:rsid w:val="005231A7"/>
    <w:rsid w:val="00552872"/>
    <w:rsid w:val="00555B8B"/>
    <w:rsid w:val="00577712"/>
    <w:rsid w:val="005B6BC0"/>
    <w:rsid w:val="005C0715"/>
    <w:rsid w:val="005C45CA"/>
    <w:rsid w:val="0064019F"/>
    <w:rsid w:val="006A01CC"/>
    <w:rsid w:val="006C6C69"/>
    <w:rsid w:val="007E6BE9"/>
    <w:rsid w:val="00801F9E"/>
    <w:rsid w:val="008174E3"/>
    <w:rsid w:val="00823214"/>
    <w:rsid w:val="00845510"/>
    <w:rsid w:val="00845A62"/>
    <w:rsid w:val="008628BE"/>
    <w:rsid w:val="008F5147"/>
    <w:rsid w:val="00900D9C"/>
    <w:rsid w:val="009118D7"/>
    <w:rsid w:val="00922125"/>
    <w:rsid w:val="00936DF1"/>
    <w:rsid w:val="00976142"/>
    <w:rsid w:val="00984DFD"/>
    <w:rsid w:val="00A022E1"/>
    <w:rsid w:val="00A06290"/>
    <w:rsid w:val="00A63ECA"/>
    <w:rsid w:val="00A7618D"/>
    <w:rsid w:val="00A80456"/>
    <w:rsid w:val="00B60402"/>
    <w:rsid w:val="00B70FEF"/>
    <w:rsid w:val="00BC07F6"/>
    <w:rsid w:val="00C21EE0"/>
    <w:rsid w:val="00C40817"/>
    <w:rsid w:val="00C91599"/>
    <w:rsid w:val="00C92F2E"/>
    <w:rsid w:val="00CA2303"/>
    <w:rsid w:val="00CB261D"/>
    <w:rsid w:val="00CE2059"/>
    <w:rsid w:val="00D01928"/>
    <w:rsid w:val="00D7198B"/>
    <w:rsid w:val="00DB57C8"/>
    <w:rsid w:val="00E22503"/>
    <w:rsid w:val="00E35B97"/>
    <w:rsid w:val="00E3764C"/>
    <w:rsid w:val="00E421C2"/>
    <w:rsid w:val="00E46288"/>
    <w:rsid w:val="00E46FA7"/>
    <w:rsid w:val="00EA28AE"/>
    <w:rsid w:val="00EE1644"/>
    <w:rsid w:val="00F24A19"/>
    <w:rsid w:val="00F25940"/>
    <w:rsid w:val="00F64007"/>
    <w:rsid w:val="00FC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14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D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7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74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D74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D74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7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7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7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74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74BB"/>
    <w:rPr>
      <w:b/>
      <w:bCs/>
    </w:rPr>
  </w:style>
  <w:style w:type="character" w:styleId="a9">
    <w:name w:val="Emphasis"/>
    <w:basedOn w:val="a0"/>
    <w:uiPriority w:val="20"/>
    <w:qFormat/>
    <w:rsid w:val="004D74BB"/>
    <w:rPr>
      <w:i/>
      <w:iCs/>
    </w:rPr>
  </w:style>
  <w:style w:type="paragraph" w:styleId="aa">
    <w:name w:val="No Spacing"/>
    <w:uiPriority w:val="1"/>
    <w:qFormat/>
    <w:rsid w:val="004D74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74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74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74B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D74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D74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D74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D74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D74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D74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D74B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74B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2CE4DF-762C-45E9-B7F3-4B6BA6E3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8</Pages>
  <Words>4290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cp:lastPrinted>2019-05-14T05:53:00Z</cp:lastPrinted>
  <dcterms:created xsi:type="dcterms:W3CDTF">2018-04-10T00:49:00Z</dcterms:created>
  <dcterms:modified xsi:type="dcterms:W3CDTF">2020-06-05T07:33:00Z</dcterms:modified>
</cp:coreProperties>
</file>